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1AD82" w14:textId="08637ACD" w:rsidR="00872365" w:rsidRPr="00B7527B" w:rsidRDefault="00CC6F57" w:rsidP="00B7527B">
      <w:pPr>
        <w:rPr>
          <w:rFonts w:ascii="Arial" w:hAnsi="Arial" w:cs="Arial"/>
          <w:sz w:val="20"/>
          <w:szCs w:val="20"/>
        </w:rPr>
      </w:pPr>
      <w:bookmarkStart w:id="0" w:name="_Hlk17521987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55359E8" wp14:editId="60A36118">
            <wp:simplePos x="0" y="0"/>
            <wp:positionH relativeFrom="leftMargin">
              <wp:posOffset>5080</wp:posOffset>
            </wp:positionH>
            <wp:positionV relativeFrom="paragraph">
              <wp:posOffset>-899795</wp:posOffset>
            </wp:positionV>
            <wp:extent cx="518057" cy="3597132"/>
            <wp:effectExtent l="0" t="0" r="0" b="3810"/>
            <wp:wrapNone/>
            <wp:docPr id="19833272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20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7" cy="359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79">
        <w:rPr>
          <w:rFonts w:ascii="Arial" w:hAnsi="Arial" w:cs="Arial"/>
          <w:sz w:val="20"/>
          <w:szCs w:val="20"/>
        </w:rPr>
        <w:t>20</w:t>
      </w:r>
      <w:r w:rsidR="001744A7">
        <w:rPr>
          <w:rFonts w:ascii="Arial" w:hAnsi="Arial" w:cs="Arial"/>
          <w:sz w:val="20"/>
          <w:szCs w:val="20"/>
        </w:rPr>
        <w:t xml:space="preserve"> </w:t>
      </w:r>
      <w:r w:rsidR="00024ED5">
        <w:rPr>
          <w:rFonts w:ascii="Arial" w:hAnsi="Arial" w:cs="Arial"/>
          <w:sz w:val="20"/>
          <w:szCs w:val="20"/>
        </w:rPr>
        <w:t>ma</w:t>
      </w:r>
      <w:r w:rsidR="00582579">
        <w:rPr>
          <w:rFonts w:ascii="Arial" w:hAnsi="Arial" w:cs="Arial"/>
          <w:sz w:val="20"/>
          <w:szCs w:val="20"/>
        </w:rPr>
        <w:t>ja</w:t>
      </w:r>
      <w:r w:rsidRPr="003135D6">
        <w:rPr>
          <w:rFonts w:ascii="Arial" w:hAnsi="Arial" w:cs="Arial"/>
          <w:sz w:val="20"/>
          <w:szCs w:val="20"/>
        </w:rPr>
        <w:t xml:space="preserve"> 202</w:t>
      </w:r>
      <w:r w:rsidR="00B7527B">
        <w:rPr>
          <w:rFonts w:ascii="Arial" w:hAnsi="Arial" w:cs="Arial"/>
          <w:sz w:val="20"/>
          <w:szCs w:val="20"/>
        </w:rPr>
        <w:t>6</w:t>
      </w:r>
      <w:r w:rsidRPr="003135D6">
        <w:rPr>
          <w:rFonts w:ascii="Arial" w:hAnsi="Arial" w:cs="Arial"/>
          <w:sz w:val="20"/>
          <w:szCs w:val="20"/>
        </w:rPr>
        <w:t xml:space="preserve"> r.</w:t>
      </w:r>
      <w:r w:rsidRPr="007168C9">
        <w:rPr>
          <w:rFonts w:ascii="Arial" w:hAnsi="Arial" w:cs="Arial"/>
          <w:noProof/>
          <w:sz w:val="20"/>
          <w:szCs w:val="20"/>
        </w:rPr>
        <w:t xml:space="preserve"> </w:t>
      </w:r>
    </w:p>
    <w:p w14:paraId="44DE10FD" w14:textId="2356C362" w:rsidR="00251D16" w:rsidRPr="00B7527B" w:rsidRDefault="007F2CDE" w:rsidP="00165461">
      <w:pPr>
        <w:pStyle w:val="Tytu"/>
        <w:spacing w:before="240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Są</w:t>
      </w:r>
      <w:r w:rsidR="00B7527B" w:rsidRPr="00B7527B">
        <w:rPr>
          <w:rFonts w:ascii="Arial" w:hAnsi="Arial" w:cs="Arial"/>
          <w:b/>
          <w:bCs/>
          <w:color w:val="FF0000"/>
          <w:sz w:val="32"/>
          <w:szCs w:val="32"/>
        </w:rPr>
        <w:t xml:space="preserve"> pieniądze na czyste powietrze</w:t>
      </w:r>
    </w:p>
    <w:p w14:paraId="266F75DE" w14:textId="35B0E6E1" w:rsidR="004E76AB" w:rsidRPr="0043368A" w:rsidRDefault="00C10768" w:rsidP="00165461">
      <w:pPr>
        <w:spacing w:before="240" w:after="24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est decyzja radnych województwa! </w:t>
      </w:r>
      <w:r w:rsidR="00280924">
        <w:rPr>
          <w:rFonts w:ascii="Arial" w:hAnsi="Arial" w:cs="Arial"/>
          <w:b/>
          <w:bCs/>
          <w:color w:val="000000" w:themeColor="text1"/>
          <w:sz w:val="24"/>
          <w:szCs w:val="24"/>
        </w:rPr>
        <w:t>40 mazowieckich gmin dostani</w:t>
      </w:r>
      <w:r w:rsidR="00393B91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="002809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</w:t>
      </w:r>
      <w:r w:rsidR="00412BCB">
        <w:rPr>
          <w:rFonts w:ascii="Arial" w:hAnsi="Arial" w:cs="Arial"/>
          <w:b/>
          <w:bCs/>
          <w:color w:val="000000" w:themeColor="text1"/>
          <w:sz w:val="24"/>
          <w:szCs w:val="24"/>
        </w:rPr>
        <w:t>rawie 5</w:t>
      </w:r>
      <w:r w:rsidR="00280924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412B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ln zł </w:t>
      </w:r>
      <w:r w:rsidR="002809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 budżetu Mazowsza </w:t>
      </w:r>
      <w:r w:rsidR="00C7140E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</w:t>
      </w:r>
      <w:r w:rsidR="00982ABE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>w</w:t>
      </w:r>
      <w:r w:rsidR="00101E7D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>ymian</w:t>
      </w:r>
      <w:r w:rsidR="00280924">
        <w:rPr>
          <w:rFonts w:ascii="Arial" w:hAnsi="Arial" w:cs="Arial"/>
          <w:b/>
          <w:bCs/>
          <w:color w:val="000000" w:themeColor="text1"/>
          <w:sz w:val="24"/>
          <w:szCs w:val="24"/>
        </w:rPr>
        <w:t>ę</w:t>
      </w:r>
      <w:r w:rsidR="00101E7D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90684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>przestarzał</w:t>
      </w:r>
      <w:r w:rsidR="00412BCB">
        <w:rPr>
          <w:rFonts w:ascii="Arial" w:hAnsi="Arial" w:cs="Arial"/>
          <w:b/>
          <w:bCs/>
          <w:color w:val="000000" w:themeColor="text1"/>
          <w:sz w:val="24"/>
          <w:szCs w:val="24"/>
        </w:rPr>
        <w:t>ych</w:t>
      </w:r>
      <w:r w:rsidR="00E90684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iec</w:t>
      </w:r>
      <w:r w:rsidR="00412BCB">
        <w:rPr>
          <w:rFonts w:ascii="Arial" w:hAnsi="Arial" w:cs="Arial"/>
          <w:b/>
          <w:bCs/>
          <w:color w:val="000000" w:themeColor="text1"/>
          <w:sz w:val="24"/>
          <w:szCs w:val="24"/>
        </w:rPr>
        <w:t>ów</w:t>
      </w:r>
      <w:r w:rsidR="005B1791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284F79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>termomodernizacj</w:t>
      </w:r>
      <w:r w:rsidR="00412BCB">
        <w:rPr>
          <w:rFonts w:ascii="Arial" w:hAnsi="Arial" w:cs="Arial"/>
          <w:b/>
          <w:bCs/>
          <w:color w:val="000000" w:themeColor="text1"/>
          <w:sz w:val="24"/>
          <w:szCs w:val="24"/>
        </w:rPr>
        <w:t>ę</w:t>
      </w:r>
      <w:r w:rsidR="00284F79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982ABE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>zakup</w:t>
      </w:r>
      <w:r w:rsidR="00A9021F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śników energii</w:t>
      </w:r>
      <w:r w:rsidR="005B1791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zy </w:t>
      </w:r>
      <w:r w:rsidR="00982ABE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miatarek do </w:t>
      </w:r>
      <w:r w:rsidR="005B1791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>czyszczeni</w:t>
      </w:r>
      <w:r w:rsidR="00982ABE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5B1791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lic</w:t>
      </w:r>
      <w:r w:rsidR="009204CF" w:rsidRPr="004336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412B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sparcie </w:t>
      </w:r>
      <w:r w:rsidR="002809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chodzi </w:t>
      </w:r>
      <w:r w:rsidR="00412BCB">
        <w:rPr>
          <w:rFonts w:ascii="Arial" w:hAnsi="Arial" w:cs="Arial"/>
          <w:b/>
          <w:bCs/>
          <w:color w:val="000000" w:themeColor="text1"/>
          <w:sz w:val="24"/>
          <w:szCs w:val="24"/>
        </w:rPr>
        <w:t>z</w:t>
      </w:r>
      <w:r w:rsidR="00280924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412B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gramu </w:t>
      </w:r>
      <w:r w:rsidR="006B6791" w:rsidRPr="0043368A">
        <w:rPr>
          <w:rFonts w:ascii="Arial" w:hAnsi="Arial" w:cs="Arial"/>
          <w:b/>
          <w:bCs/>
          <w:sz w:val="24"/>
          <w:szCs w:val="24"/>
        </w:rPr>
        <w:t xml:space="preserve">„Mazowsze dla </w:t>
      </w:r>
      <w:r w:rsidR="002A243F" w:rsidRPr="0043368A">
        <w:rPr>
          <w:rFonts w:ascii="Arial" w:hAnsi="Arial" w:cs="Arial"/>
          <w:b/>
          <w:bCs/>
          <w:sz w:val="24"/>
          <w:szCs w:val="24"/>
        </w:rPr>
        <w:t>czystego powietrza</w:t>
      </w:r>
      <w:r w:rsidR="006B6791" w:rsidRPr="0043368A">
        <w:rPr>
          <w:rFonts w:ascii="Arial" w:hAnsi="Arial" w:cs="Arial"/>
          <w:b/>
          <w:bCs/>
          <w:sz w:val="24"/>
          <w:szCs w:val="24"/>
        </w:rPr>
        <w:t>”</w:t>
      </w:r>
      <w:r w:rsidR="00280924">
        <w:rPr>
          <w:rFonts w:ascii="Arial" w:hAnsi="Arial" w:cs="Arial"/>
          <w:b/>
          <w:bCs/>
          <w:sz w:val="24"/>
          <w:szCs w:val="24"/>
        </w:rPr>
        <w:t>.</w:t>
      </w:r>
      <w:r w:rsidR="00412BCB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189558257"/>
    </w:p>
    <w:p w14:paraId="1B228FAD" w14:textId="5ADB0D59" w:rsidR="00E625E2" w:rsidRDefault="00F42634" w:rsidP="0023244F">
      <w:pPr>
        <w:spacing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92837093"/>
      <w:bookmarkStart w:id="3" w:name="_Hlk193707401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1A3BF6" wp14:editId="433108A8">
            <wp:simplePos x="0" y="0"/>
            <wp:positionH relativeFrom="column">
              <wp:posOffset>-281305</wp:posOffset>
            </wp:positionH>
            <wp:positionV relativeFrom="paragraph">
              <wp:posOffset>7620</wp:posOffset>
            </wp:positionV>
            <wp:extent cx="250507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1381653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53647" name="Obraz 13816536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44F">
        <w:rPr>
          <w:rFonts w:ascii="Arial" w:hAnsi="Arial" w:cs="Arial"/>
          <w:sz w:val="24"/>
          <w:szCs w:val="24"/>
        </w:rPr>
        <w:t xml:space="preserve">Na Mazowszu jest </w:t>
      </w:r>
      <w:r w:rsidR="001F18AE">
        <w:rPr>
          <w:rFonts w:ascii="Arial" w:hAnsi="Arial" w:cs="Arial"/>
          <w:sz w:val="24"/>
          <w:szCs w:val="24"/>
        </w:rPr>
        <w:t xml:space="preserve">jeszcze </w:t>
      </w:r>
      <w:r w:rsidR="0023244F">
        <w:rPr>
          <w:rFonts w:ascii="Arial" w:hAnsi="Arial" w:cs="Arial"/>
          <w:sz w:val="24"/>
          <w:szCs w:val="24"/>
        </w:rPr>
        <w:t>około</w:t>
      </w:r>
      <w:r w:rsidR="0023244F" w:rsidRPr="001345C0">
        <w:rPr>
          <w:rFonts w:ascii="Arial" w:hAnsi="Arial" w:cs="Arial"/>
          <w:sz w:val="24"/>
          <w:szCs w:val="24"/>
        </w:rPr>
        <w:t xml:space="preserve"> </w:t>
      </w:r>
      <w:r w:rsidR="001F18AE">
        <w:rPr>
          <w:rFonts w:ascii="Arial" w:hAnsi="Arial" w:cs="Arial"/>
          <w:sz w:val="24"/>
          <w:szCs w:val="24"/>
        </w:rPr>
        <w:t>300</w:t>
      </w:r>
      <w:r w:rsidR="0023244F" w:rsidRPr="001345C0">
        <w:rPr>
          <w:rFonts w:ascii="Arial" w:hAnsi="Arial" w:cs="Arial"/>
          <w:sz w:val="24"/>
          <w:szCs w:val="24"/>
        </w:rPr>
        <w:t xml:space="preserve"> tys</w:t>
      </w:r>
      <w:r w:rsidR="0023244F">
        <w:rPr>
          <w:rFonts w:ascii="Arial" w:hAnsi="Arial" w:cs="Arial"/>
          <w:sz w:val="24"/>
          <w:szCs w:val="24"/>
        </w:rPr>
        <w:t>.</w:t>
      </w:r>
      <w:r w:rsidR="0023244F" w:rsidRPr="001345C0">
        <w:rPr>
          <w:rFonts w:ascii="Arial" w:hAnsi="Arial" w:cs="Arial"/>
          <w:sz w:val="24"/>
          <w:szCs w:val="24"/>
        </w:rPr>
        <w:t xml:space="preserve"> </w:t>
      </w:r>
      <w:r w:rsidR="0023244F" w:rsidRPr="004633AB">
        <w:rPr>
          <w:rFonts w:ascii="Arial" w:hAnsi="Arial" w:cs="Arial"/>
          <w:sz w:val="24"/>
          <w:szCs w:val="24"/>
        </w:rPr>
        <w:t>tzw. kopciuch</w:t>
      </w:r>
      <w:r w:rsidR="001F18AE">
        <w:rPr>
          <w:rFonts w:ascii="Arial" w:hAnsi="Arial" w:cs="Arial"/>
          <w:sz w:val="24"/>
          <w:szCs w:val="24"/>
        </w:rPr>
        <w:t>ów</w:t>
      </w:r>
      <w:r w:rsidR="0023244F" w:rsidRPr="001345C0">
        <w:rPr>
          <w:rFonts w:ascii="Arial" w:hAnsi="Arial" w:cs="Arial"/>
          <w:sz w:val="24"/>
          <w:szCs w:val="24"/>
        </w:rPr>
        <w:t>.</w:t>
      </w:r>
      <w:bookmarkEnd w:id="2"/>
      <w:r w:rsidR="0023244F">
        <w:rPr>
          <w:rFonts w:ascii="Arial" w:hAnsi="Arial" w:cs="Arial"/>
          <w:sz w:val="24"/>
          <w:szCs w:val="24"/>
        </w:rPr>
        <w:t xml:space="preserve"> Aby </w:t>
      </w:r>
      <w:r w:rsidR="001F18AE">
        <w:rPr>
          <w:rFonts w:ascii="Arial" w:hAnsi="Arial" w:cs="Arial"/>
          <w:sz w:val="24"/>
          <w:szCs w:val="24"/>
        </w:rPr>
        <w:t>zmniejszyć ich liczbę</w:t>
      </w:r>
      <w:r w:rsidR="0023244F">
        <w:rPr>
          <w:rFonts w:ascii="Arial" w:hAnsi="Arial" w:cs="Arial"/>
          <w:sz w:val="24"/>
          <w:szCs w:val="24"/>
        </w:rPr>
        <w:t xml:space="preserve"> </w:t>
      </w:r>
      <w:r w:rsidR="001F18AE">
        <w:rPr>
          <w:rFonts w:ascii="Arial" w:hAnsi="Arial" w:cs="Arial"/>
          <w:sz w:val="24"/>
          <w:szCs w:val="24"/>
        </w:rPr>
        <w:t>oraz ograniczyć</w:t>
      </w:r>
      <w:r w:rsidR="0023244F">
        <w:rPr>
          <w:rFonts w:ascii="Arial" w:hAnsi="Arial" w:cs="Arial"/>
          <w:sz w:val="24"/>
          <w:szCs w:val="24"/>
        </w:rPr>
        <w:t xml:space="preserve"> </w:t>
      </w:r>
      <w:r w:rsidR="0023244F">
        <w:rPr>
          <w:rFonts w:ascii="Arial" w:hAnsi="Arial" w:cs="Arial"/>
          <w:color w:val="000000" w:themeColor="text1"/>
          <w:sz w:val="24"/>
          <w:szCs w:val="24"/>
        </w:rPr>
        <w:t>zjawisko ubóstwa energetycznego</w:t>
      </w:r>
      <w:r w:rsidR="0023244F" w:rsidRPr="00A902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244F">
        <w:rPr>
          <w:rFonts w:ascii="Arial" w:hAnsi="Arial" w:cs="Arial"/>
          <w:color w:val="000000" w:themeColor="text1"/>
          <w:sz w:val="24"/>
          <w:szCs w:val="24"/>
        </w:rPr>
        <w:t>w</w:t>
      </w:r>
      <w:r w:rsidR="003146F3">
        <w:rPr>
          <w:rFonts w:ascii="Arial" w:hAnsi="Arial" w:cs="Arial"/>
          <w:color w:val="000000" w:themeColor="text1"/>
          <w:sz w:val="24"/>
          <w:szCs w:val="24"/>
        </w:rPr>
        <w:t> </w:t>
      </w:r>
      <w:r w:rsidR="0023244F">
        <w:rPr>
          <w:rFonts w:ascii="Arial" w:hAnsi="Arial" w:cs="Arial"/>
          <w:color w:val="000000" w:themeColor="text1"/>
          <w:sz w:val="24"/>
          <w:szCs w:val="24"/>
        </w:rPr>
        <w:t xml:space="preserve">regionie, samorząd województwa realizuje </w:t>
      </w:r>
      <w:r w:rsidR="004D24D3">
        <w:rPr>
          <w:rFonts w:ascii="Arial" w:hAnsi="Arial" w:cs="Arial"/>
          <w:color w:val="000000" w:themeColor="text1"/>
          <w:sz w:val="24"/>
          <w:szCs w:val="24"/>
        </w:rPr>
        <w:t xml:space="preserve">program </w:t>
      </w:r>
      <w:r w:rsidR="004D24D3" w:rsidRPr="004B12FF">
        <w:rPr>
          <w:rFonts w:ascii="Arial" w:hAnsi="Arial" w:cs="Arial"/>
          <w:b/>
          <w:bCs/>
          <w:color w:val="000000" w:themeColor="text1"/>
          <w:sz w:val="24"/>
          <w:szCs w:val="24"/>
        </w:rPr>
        <w:t>„Mazowsze dla czystego powietrza”</w:t>
      </w:r>
      <w:r w:rsidR="004D24D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bookmarkEnd w:id="1"/>
    <w:bookmarkEnd w:id="3"/>
    <w:p w14:paraId="0C1157D4" w14:textId="5D9423B5" w:rsidR="004E6561" w:rsidRPr="008B7CCF" w:rsidRDefault="00F42633" w:rsidP="008B7CCF">
      <w:pPr>
        <w:spacing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47C08">
        <w:rPr>
          <w:rFonts w:ascii="Arial" w:hAnsi="Arial" w:cs="Arial"/>
          <w:color w:val="000000" w:themeColor="text1"/>
          <w:sz w:val="24"/>
          <w:szCs w:val="24"/>
        </w:rPr>
        <w:t>–</w:t>
      </w:r>
      <w:r w:rsidR="0070473C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847C08">
        <w:rPr>
          <w:rFonts w:ascii="Arial" w:hAnsi="Arial" w:cs="Arial"/>
          <w:color w:val="000000" w:themeColor="text1"/>
          <w:sz w:val="24"/>
          <w:szCs w:val="24"/>
        </w:rPr>
        <w:t>zyste powietrze na Mazowszu</w:t>
      </w:r>
      <w:r w:rsidR="001B0DF0">
        <w:rPr>
          <w:rFonts w:ascii="Arial" w:hAnsi="Arial" w:cs="Arial"/>
          <w:color w:val="000000" w:themeColor="text1"/>
          <w:sz w:val="24"/>
          <w:szCs w:val="24"/>
        </w:rPr>
        <w:t>, a co za tym idzie</w:t>
      </w:r>
      <w:r w:rsidR="004432A4">
        <w:rPr>
          <w:rFonts w:ascii="Arial" w:hAnsi="Arial" w:cs="Arial"/>
          <w:color w:val="000000" w:themeColor="text1"/>
          <w:sz w:val="24"/>
          <w:szCs w:val="24"/>
        </w:rPr>
        <w:t> </w:t>
      </w:r>
      <w:r w:rsidR="00CE0292">
        <w:rPr>
          <w:rFonts w:ascii="Arial" w:hAnsi="Arial" w:cs="Arial"/>
          <w:color w:val="000000" w:themeColor="text1"/>
          <w:sz w:val="24"/>
          <w:szCs w:val="24"/>
        </w:rPr>
        <w:t>popraw</w:t>
      </w:r>
      <w:r w:rsidR="0070473C">
        <w:rPr>
          <w:rFonts w:ascii="Arial" w:hAnsi="Arial" w:cs="Arial"/>
          <w:color w:val="000000" w:themeColor="text1"/>
          <w:sz w:val="24"/>
          <w:szCs w:val="24"/>
        </w:rPr>
        <w:t>a</w:t>
      </w:r>
      <w:r w:rsidR="00CE0292">
        <w:rPr>
          <w:rFonts w:ascii="Arial" w:hAnsi="Arial" w:cs="Arial"/>
          <w:color w:val="000000" w:themeColor="text1"/>
          <w:sz w:val="24"/>
          <w:szCs w:val="24"/>
        </w:rPr>
        <w:t xml:space="preserve"> jakości życia i</w:t>
      </w:r>
      <w:r w:rsidR="00347B35">
        <w:rPr>
          <w:rFonts w:ascii="Arial" w:hAnsi="Arial" w:cs="Arial"/>
          <w:color w:val="000000" w:themeColor="text1"/>
          <w:sz w:val="24"/>
          <w:szCs w:val="24"/>
        </w:rPr>
        <w:t> </w:t>
      </w:r>
      <w:r w:rsidR="00CE0292">
        <w:rPr>
          <w:rFonts w:ascii="Arial" w:hAnsi="Arial" w:cs="Arial"/>
          <w:color w:val="000000" w:themeColor="text1"/>
          <w:sz w:val="24"/>
          <w:szCs w:val="24"/>
        </w:rPr>
        <w:t>zdrowia mieszkańców</w:t>
      </w:r>
      <w:r w:rsidR="00E625E2">
        <w:rPr>
          <w:rFonts w:ascii="Arial" w:hAnsi="Arial" w:cs="Arial"/>
          <w:color w:val="000000" w:themeColor="text1"/>
          <w:sz w:val="24"/>
          <w:szCs w:val="24"/>
        </w:rPr>
        <w:t>,</w:t>
      </w:r>
      <w:r w:rsidR="0070473C">
        <w:rPr>
          <w:rFonts w:ascii="Arial" w:hAnsi="Arial" w:cs="Arial"/>
          <w:color w:val="000000" w:themeColor="text1"/>
          <w:sz w:val="24"/>
          <w:szCs w:val="24"/>
        </w:rPr>
        <w:t xml:space="preserve"> to nasz cel i po to realizujemy ten program</w:t>
      </w:r>
      <w:r w:rsidR="007B7A55">
        <w:rPr>
          <w:rFonts w:ascii="Arial" w:hAnsi="Arial" w:cs="Arial"/>
          <w:color w:val="000000" w:themeColor="text1"/>
          <w:sz w:val="24"/>
          <w:szCs w:val="24"/>
        </w:rPr>
        <w:t>.</w:t>
      </w:r>
      <w:r w:rsidR="00E625E2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E625E2" w:rsidRPr="004B12FF">
        <w:rPr>
          <w:rFonts w:ascii="Arial" w:hAnsi="Arial" w:cs="Arial"/>
          <w:color w:val="000000" w:themeColor="text1"/>
          <w:sz w:val="24"/>
          <w:szCs w:val="24"/>
        </w:rPr>
        <w:t>iele</w:t>
      </w:r>
      <w:r w:rsidR="007B7A55">
        <w:rPr>
          <w:rFonts w:ascii="Arial" w:hAnsi="Arial" w:cs="Arial"/>
          <w:color w:val="000000" w:themeColor="text1"/>
          <w:sz w:val="24"/>
          <w:szCs w:val="24"/>
        </w:rPr>
        <w:t xml:space="preserve"> zresztą</w:t>
      </w:r>
      <w:r w:rsidR="00E625E2" w:rsidRPr="004B12FF">
        <w:rPr>
          <w:rFonts w:ascii="Arial" w:hAnsi="Arial" w:cs="Arial"/>
          <w:color w:val="000000" w:themeColor="text1"/>
          <w:sz w:val="24"/>
          <w:szCs w:val="24"/>
        </w:rPr>
        <w:t xml:space="preserve"> udało się już zrobić</w:t>
      </w:r>
      <w:r w:rsidR="00E625E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B7A55">
        <w:rPr>
          <w:rFonts w:ascii="Arial" w:hAnsi="Arial" w:cs="Arial"/>
          <w:color w:val="000000" w:themeColor="text1"/>
          <w:sz w:val="24"/>
          <w:szCs w:val="24"/>
        </w:rPr>
        <w:t>E</w:t>
      </w:r>
      <w:r w:rsidR="00E625E2">
        <w:rPr>
          <w:rFonts w:ascii="Arial" w:hAnsi="Arial" w:cs="Arial"/>
          <w:color w:val="000000" w:themeColor="text1"/>
          <w:sz w:val="24"/>
          <w:szCs w:val="24"/>
        </w:rPr>
        <w:t>fekty naszego programu są wymierne, bo Mazowsze</w:t>
      </w:r>
      <w:r w:rsidR="00E625E2" w:rsidRPr="004B12FF">
        <w:rPr>
          <w:rFonts w:ascii="Arial" w:hAnsi="Arial" w:cs="Arial"/>
          <w:color w:val="000000" w:themeColor="text1"/>
          <w:sz w:val="24"/>
          <w:szCs w:val="24"/>
        </w:rPr>
        <w:t xml:space="preserve"> jest liderem </w:t>
      </w:r>
      <w:r w:rsidR="00E625E2">
        <w:rPr>
          <w:rFonts w:ascii="Arial" w:hAnsi="Arial" w:cs="Arial"/>
          <w:color w:val="000000" w:themeColor="text1"/>
          <w:sz w:val="24"/>
          <w:szCs w:val="24"/>
        </w:rPr>
        <w:t>transformacji energetycznej. Od 2021 r. do 202</w:t>
      </w:r>
      <w:r w:rsidR="001F18AE">
        <w:rPr>
          <w:rFonts w:ascii="Arial" w:hAnsi="Arial" w:cs="Arial"/>
          <w:color w:val="000000" w:themeColor="text1"/>
          <w:sz w:val="24"/>
          <w:szCs w:val="24"/>
        </w:rPr>
        <w:t>5</w:t>
      </w:r>
      <w:r w:rsidR="00E625E2">
        <w:rPr>
          <w:rFonts w:ascii="Arial" w:hAnsi="Arial" w:cs="Arial"/>
          <w:color w:val="000000" w:themeColor="text1"/>
          <w:sz w:val="24"/>
          <w:szCs w:val="24"/>
        </w:rPr>
        <w:t xml:space="preserve"> r. </w:t>
      </w:r>
      <w:r w:rsidR="00E625E2">
        <w:rPr>
          <w:rFonts w:ascii="Arial" w:hAnsi="Arial" w:cs="Arial"/>
          <w:sz w:val="24"/>
          <w:szCs w:val="24"/>
        </w:rPr>
        <w:t xml:space="preserve">w całym województwie </w:t>
      </w:r>
      <w:r w:rsidR="00E625E2" w:rsidRPr="00A948B8">
        <w:rPr>
          <w:rFonts w:ascii="Arial" w:hAnsi="Arial" w:cs="Arial"/>
          <w:sz w:val="24"/>
          <w:szCs w:val="24"/>
        </w:rPr>
        <w:t xml:space="preserve">udało </w:t>
      </w:r>
      <w:r w:rsidR="00E625E2" w:rsidRPr="008A5148">
        <w:rPr>
          <w:rFonts w:ascii="Arial" w:hAnsi="Arial" w:cs="Arial"/>
          <w:sz w:val="24"/>
          <w:szCs w:val="24"/>
        </w:rPr>
        <w:t>się</w:t>
      </w:r>
      <w:r w:rsidR="00E625E2" w:rsidRPr="00A948B8">
        <w:rPr>
          <w:rFonts w:ascii="Arial" w:hAnsi="Arial" w:cs="Arial"/>
          <w:b/>
          <w:bCs/>
          <w:sz w:val="24"/>
          <w:szCs w:val="24"/>
        </w:rPr>
        <w:t xml:space="preserve"> </w:t>
      </w:r>
      <w:r w:rsidR="00E625E2">
        <w:rPr>
          <w:rFonts w:ascii="Arial" w:hAnsi="Arial" w:cs="Arial"/>
          <w:sz w:val="24"/>
          <w:szCs w:val="24"/>
        </w:rPr>
        <w:t xml:space="preserve">zlikwidować </w:t>
      </w:r>
      <w:r w:rsidR="001F18AE">
        <w:rPr>
          <w:rFonts w:ascii="Arial" w:hAnsi="Arial" w:cs="Arial"/>
          <w:sz w:val="24"/>
          <w:szCs w:val="24"/>
        </w:rPr>
        <w:t xml:space="preserve">ok. 100 </w:t>
      </w:r>
      <w:r w:rsidR="00E625E2">
        <w:rPr>
          <w:rFonts w:ascii="Arial" w:hAnsi="Arial" w:cs="Arial"/>
          <w:sz w:val="24"/>
          <w:szCs w:val="24"/>
        </w:rPr>
        <w:t xml:space="preserve">tys. kotłów </w:t>
      </w:r>
      <w:r w:rsidR="00CC74F6">
        <w:rPr>
          <w:rFonts w:ascii="Arial" w:hAnsi="Arial" w:cs="Arial"/>
          <w:sz w:val="24"/>
          <w:szCs w:val="24"/>
        </w:rPr>
        <w:t xml:space="preserve">bezklasowych </w:t>
      </w:r>
      <w:r w:rsidR="00E625E2">
        <w:rPr>
          <w:rFonts w:ascii="Arial" w:hAnsi="Arial" w:cs="Arial"/>
          <w:sz w:val="24"/>
          <w:szCs w:val="24"/>
        </w:rPr>
        <w:t>–</w:t>
      </w:r>
      <w:r w:rsidR="007B7A55">
        <w:rPr>
          <w:rFonts w:ascii="Arial" w:hAnsi="Arial" w:cs="Arial"/>
          <w:color w:val="000000" w:themeColor="text1"/>
          <w:sz w:val="24"/>
          <w:szCs w:val="24"/>
        </w:rPr>
        <w:t> </w:t>
      </w:r>
      <w:r w:rsidR="007B7A55" w:rsidRPr="00847C08">
        <w:rPr>
          <w:rFonts w:ascii="Arial" w:hAnsi="Arial" w:cs="Arial"/>
          <w:color w:val="000000" w:themeColor="text1"/>
          <w:sz w:val="24"/>
          <w:szCs w:val="24"/>
        </w:rPr>
        <w:t xml:space="preserve">podkreśla </w:t>
      </w:r>
      <w:r w:rsidR="007B7A55" w:rsidRPr="004B12FF">
        <w:rPr>
          <w:rFonts w:ascii="Arial" w:hAnsi="Arial" w:cs="Arial"/>
          <w:color w:val="000000" w:themeColor="text1"/>
          <w:sz w:val="24"/>
          <w:szCs w:val="24"/>
        </w:rPr>
        <w:t xml:space="preserve">marszałek </w:t>
      </w:r>
      <w:r w:rsidR="007B7A55" w:rsidRPr="004B12FF">
        <w:rPr>
          <w:rFonts w:ascii="Arial" w:hAnsi="Arial" w:cs="Arial"/>
          <w:b/>
          <w:bCs/>
          <w:color w:val="000000" w:themeColor="text1"/>
          <w:sz w:val="24"/>
          <w:szCs w:val="24"/>
        </w:rPr>
        <w:t>Adam Struzik</w:t>
      </w:r>
      <w:r w:rsidR="007B7A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C2B4DB" w14:textId="53488AF3" w:rsidR="00DB59F7" w:rsidRDefault="00DB59F7" w:rsidP="009009C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roku samorząd województwa</w:t>
      </w:r>
      <w:r w:rsidR="009009C7">
        <w:rPr>
          <w:rFonts w:ascii="Arial" w:hAnsi="Arial" w:cs="Arial"/>
          <w:sz w:val="24"/>
          <w:szCs w:val="24"/>
        </w:rPr>
        <w:t xml:space="preserve"> przekaże na ten cel </w:t>
      </w:r>
      <w:r w:rsidR="009009C7">
        <w:rPr>
          <w:rFonts w:ascii="Arial" w:hAnsi="Arial" w:cs="Arial"/>
          <w:color w:val="000000" w:themeColor="text1"/>
          <w:sz w:val="24"/>
          <w:szCs w:val="24"/>
        </w:rPr>
        <w:t>prawie</w:t>
      </w:r>
      <w:r w:rsidR="009009C7">
        <w:rPr>
          <w:rFonts w:ascii="Arial" w:hAnsi="Arial" w:cs="Arial"/>
          <w:b/>
          <w:bCs/>
          <w:sz w:val="24"/>
          <w:szCs w:val="24"/>
        </w:rPr>
        <w:t xml:space="preserve"> 5 mln zł</w:t>
      </w:r>
      <w:r w:rsidR="009009C7">
        <w:rPr>
          <w:rFonts w:ascii="Arial" w:hAnsi="Arial" w:cs="Arial"/>
          <w:sz w:val="24"/>
          <w:szCs w:val="24"/>
        </w:rPr>
        <w:t xml:space="preserve">, co umożliwi realizację </w:t>
      </w:r>
      <w:r>
        <w:rPr>
          <w:rFonts w:ascii="Arial" w:hAnsi="Arial" w:cs="Arial"/>
          <w:b/>
          <w:bCs/>
          <w:sz w:val="24"/>
          <w:szCs w:val="24"/>
        </w:rPr>
        <w:t>40</w:t>
      </w:r>
      <w:r w:rsidRPr="009B2A4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jektów </w:t>
      </w:r>
      <w:r w:rsidR="009009C7">
        <w:rPr>
          <w:rFonts w:ascii="Arial" w:hAnsi="Arial" w:cs="Arial"/>
          <w:sz w:val="24"/>
          <w:szCs w:val="24"/>
        </w:rPr>
        <w:t>w całym regionie.</w:t>
      </w:r>
    </w:p>
    <w:p w14:paraId="085DDAE9" w14:textId="651CACF8" w:rsidR="0070473C" w:rsidRDefault="005376B2" w:rsidP="009009C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Co ważne, m</w:t>
      </w:r>
      <w:r w:rsidR="0070473C">
        <w:rPr>
          <w:rFonts w:ascii="Arial" w:hAnsi="Arial" w:cs="Arial"/>
          <w:sz w:val="24"/>
          <w:szCs w:val="24"/>
        </w:rPr>
        <w:t>ieszkańcy mogą liczyć na wsparcie ekspertów. W</w:t>
      </w:r>
      <w:r w:rsidR="00B437CC">
        <w:rPr>
          <w:rFonts w:ascii="Arial" w:hAnsi="Arial" w:cs="Arial"/>
          <w:sz w:val="24"/>
          <w:szCs w:val="24"/>
        </w:rPr>
        <w:t> </w:t>
      </w:r>
      <w:r w:rsidR="00FD296F">
        <w:rPr>
          <w:rFonts w:ascii="Arial" w:hAnsi="Arial" w:cs="Arial"/>
          <w:sz w:val="24"/>
          <w:szCs w:val="24"/>
        </w:rPr>
        <w:t xml:space="preserve">całym </w:t>
      </w:r>
      <w:r w:rsidR="0070473C">
        <w:rPr>
          <w:rFonts w:ascii="Arial" w:hAnsi="Arial" w:cs="Arial"/>
          <w:sz w:val="24"/>
          <w:szCs w:val="24"/>
        </w:rPr>
        <w:t>regionie działają</w:t>
      </w:r>
      <w:r w:rsidR="0070473C" w:rsidRPr="004A3749">
        <w:rPr>
          <w:rFonts w:ascii="Arial" w:hAnsi="Arial" w:cs="Arial"/>
          <w:sz w:val="24"/>
          <w:szCs w:val="24"/>
        </w:rPr>
        <w:t xml:space="preserve"> </w:t>
      </w:r>
      <w:r w:rsidR="0070473C">
        <w:rPr>
          <w:rFonts w:ascii="Arial" w:hAnsi="Arial" w:cs="Arial"/>
          <w:sz w:val="24"/>
          <w:szCs w:val="24"/>
        </w:rPr>
        <w:t>ekodoradcy</w:t>
      </w:r>
      <w:r w:rsidR="0070473C" w:rsidRPr="004A3749">
        <w:rPr>
          <w:rFonts w:ascii="Arial" w:hAnsi="Arial" w:cs="Arial"/>
          <w:sz w:val="24"/>
          <w:szCs w:val="24"/>
        </w:rPr>
        <w:t xml:space="preserve">, którzy </w:t>
      </w:r>
      <w:r w:rsidR="0070473C">
        <w:rPr>
          <w:rFonts w:ascii="Arial" w:hAnsi="Arial" w:cs="Arial"/>
          <w:sz w:val="24"/>
          <w:szCs w:val="24"/>
        </w:rPr>
        <w:t>pomagają</w:t>
      </w:r>
      <w:r w:rsidR="0070473C" w:rsidRPr="004A3749">
        <w:rPr>
          <w:rFonts w:ascii="Arial" w:hAnsi="Arial" w:cs="Arial"/>
          <w:sz w:val="24"/>
          <w:szCs w:val="24"/>
        </w:rPr>
        <w:t xml:space="preserve"> </w:t>
      </w:r>
      <w:r w:rsidR="0070473C">
        <w:rPr>
          <w:rFonts w:ascii="Arial" w:hAnsi="Arial" w:cs="Arial"/>
          <w:sz w:val="24"/>
          <w:szCs w:val="24"/>
        </w:rPr>
        <w:t xml:space="preserve">w kwestii wymiany pieca czy możliwości </w:t>
      </w:r>
      <w:r w:rsidR="0070473C" w:rsidRPr="004A3749">
        <w:rPr>
          <w:rFonts w:ascii="Arial" w:hAnsi="Arial" w:cs="Arial"/>
          <w:sz w:val="24"/>
          <w:szCs w:val="24"/>
        </w:rPr>
        <w:t>pozyskiwani</w:t>
      </w:r>
      <w:r w:rsidR="0070473C">
        <w:rPr>
          <w:rFonts w:ascii="Arial" w:hAnsi="Arial" w:cs="Arial"/>
          <w:sz w:val="24"/>
          <w:szCs w:val="24"/>
        </w:rPr>
        <w:t>a</w:t>
      </w:r>
      <w:r w:rsidR="0070473C" w:rsidRPr="004A3749">
        <w:rPr>
          <w:rFonts w:ascii="Arial" w:hAnsi="Arial" w:cs="Arial"/>
          <w:sz w:val="24"/>
          <w:szCs w:val="24"/>
        </w:rPr>
        <w:t xml:space="preserve"> środków na ekologiczne inwestycje</w:t>
      </w:r>
      <w:r w:rsidR="0070473C">
        <w:rPr>
          <w:rFonts w:ascii="Arial" w:hAnsi="Arial" w:cs="Arial"/>
          <w:sz w:val="24"/>
          <w:szCs w:val="24"/>
        </w:rPr>
        <w:t>.</w:t>
      </w:r>
      <w:r w:rsidR="00E625E2">
        <w:rPr>
          <w:rFonts w:ascii="Arial" w:hAnsi="Arial" w:cs="Arial"/>
          <w:sz w:val="24"/>
          <w:szCs w:val="24"/>
        </w:rPr>
        <w:t xml:space="preserve"> Jest to szczególnie ważne w</w:t>
      </w:r>
      <w:r w:rsidR="0032322A">
        <w:rPr>
          <w:rFonts w:ascii="Arial" w:hAnsi="Arial" w:cs="Arial"/>
          <w:sz w:val="24"/>
          <w:szCs w:val="24"/>
        </w:rPr>
        <w:t> </w:t>
      </w:r>
      <w:r w:rsidR="00FD296F">
        <w:rPr>
          <w:rFonts w:ascii="Arial" w:hAnsi="Arial" w:cs="Arial"/>
          <w:sz w:val="24"/>
          <w:szCs w:val="24"/>
        </w:rPr>
        <w:t>kon</w:t>
      </w:r>
      <w:r w:rsidR="00E625E2">
        <w:rPr>
          <w:rFonts w:ascii="Arial" w:hAnsi="Arial" w:cs="Arial"/>
          <w:sz w:val="24"/>
          <w:szCs w:val="24"/>
        </w:rPr>
        <w:t xml:space="preserve">tekście </w:t>
      </w:r>
      <w:r w:rsidR="00E625E2">
        <w:rPr>
          <w:rFonts w:ascii="Arial" w:hAnsi="Arial" w:cs="Arial"/>
          <w:color w:val="000000" w:themeColor="text1"/>
          <w:sz w:val="24"/>
          <w:szCs w:val="24"/>
        </w:rPr>
        <w:t>przygotowania się do</w:t>
      </w:r>
      <w:r w:rsidR="00FD29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25E2">
        <w:rPr>
          <w:rFonts w:ascii="Arial" w:hAnsi="Arial" w:cs="Arial"/>
          <w:color w:val="000000" w:themeColor="text1"/>
          <w:sz w:val="24"/>
          <w:szCs w:val="24"/>
        </w:rPr>
        <w:t>kolejnego etapu uchwały antysmogow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847C08">
        <w:rPr>
          <w:rFonts w:ascii="Arial" w:hAnsi="Arial" w:cs="Arial"/>
          <w:color w:val="000000" w:themeColor="text1"/>
          <w:sz w:val="24"/>
          <w:szCs w:val="24"/>
        </w:rPr>
        <w:t xml:space="preserve">podkreśl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anina Ewa Orzełowsk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złonkini zarządu województwa mazowieckiego. </w:t>
      </w:r>
    </w:p>
    <w:p w14:paraId="3504D1A4" w14:textId="29AB87CD" w:rsidR="0032322A" w:rsidRDefault="0032322A" w:rsidP="009009C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ramach programu „Mazowsze dla czystego powietrza” gminy mogły dostać </w:t>
      </w:r>
      <w:r w:rsidRPr="00776B26">
        <w:rPr>
          <w:rFonts w:ascii="Arial" w:hAnsi="Arial" w:cs="Arial"/>
          <w:b/>
          <w:bCs/>
          <w:color w:val="000000" w:themeColor="text1"/>
          <w:sz w:val="24"/>
          <w:szCs w:val="24"/>
        </w:rPr>
        <w:t>od</w:t>
      </w:r>
      <w:r w:rsidR="00016C5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01254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00</w:t>
      </w:r>
      <w:r w:rsidR="00016C52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901254">
        <w:rPr>
          <w:rFonts w:ascii="Arial" w:hAnsi="Arial" w:cs="Arial"/>
          <w:b/>
          <w:bCs/>
          <w:color w:val="000000" w:themeColor="text1"/>
          <w:sz w:val="24"/>
          <w:szCs w:val="24"/>
        </w:rPr>
        <w:t>do 300 tys. z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pomoc mieszkańcom w wymianie źródeł ciepła wraz z termomodernizacją oraz na zakup urządzeń do czyszczenia ulic.</w:t>
      </w:r>
    </w:p>
    <w:p w14:paraId="74FFFDC8" w14:textId="3E2305D4" w:rsidR="0081177A" w:rsidRPr="0032322A" w:rsidRDefault="0081177A" w:rsidP="0081177A">
      <w:pPr>
        <w:spacing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32322A">
        <w:rPr>
          <w:rFonts w:ascii="Arial" w:hAnsi="Arial" w:cs="Arial"/>
          <w:color w:val="000000" w:themeColor="text1"/>
          <w:sz w:val="24"/>
          <w:szCs w:val="24"/>
        </w:rPr>
        <w:t>–</w:t>
      </w:r>
      <w:r w:rsidR="002D1531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36749C">
        <w:rPr>
          <w:rFonts w:ascii="Arial" w:hAnsi="Arial" w:cs="Arial"/>
          <w:color w:val="000000" w:themeColor="text1"/>
          <w:sz w:val="24"/>
          <w:szCs w:val="24"/>
        </w:rPr>
        <w:t>opraw</w:t>
      </w:r>
      <w:r w:rsidR="002D1531">
        <w:rPr>
          <w:rFonts w:ascii="Arial" w:hAnsi="Arial" w:cs="Arial"/>
          <w:color w:val="000000" w:themeColor="text1"/>
          <w:sz w:val="24"/>
          <w:szCs w:val="24"/>
        </w:rPr>
        <w:t>a</w:t>
      </w:r>
      <w:r w:rsidR="0036749C">
        <w:rPr>
          <w:rFonts w:ascii="Arial" w:hAnsi="Arial" w:cs="Arial"/>
          <w:color w:val="000000" w:themeColor="text1"/>
          <w:sz w:val="24"/>
          <w:szCs w:val="24"/>
        </w:rPr>
        <w:t xml:space="preserve"> jakości powietrza </w:t>
      </w:r>
      <w:r w:rsidR="002D1531">
        <w:rPr>
          <w:rFonts w:ascii="Arial" w:hAnsi="Arial" w:cs="Arial"/>
          <w:color w:val="000000" w:themeColor="text1"/>
          <w:sz w:val="24"/>
          <w:szCs w:val="24"/>
        </w:rPr>
        <w:t>to</w:t>
      </w:r>
      <w:r w:rsidR="005376B2" w:rsidRPr="003232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753">
        <w:rPr>
          <w:rFonts w:ascii="Arial" w:hAnsi="Arial" w:cs="Arial"/>
          <w:color w:val="000000" w:themeColor="text1"/>
          <w:sz w:val="24"/>
          <w:szCs w:val="24"/>
        </w:rPr>
        <w:t xml:space="preserve">głównie redukcja </w:t>
      </w:r>
      <w:r w:rsidR="005376B2" w:rsidRPr="0032322A">
        <w:rPr>
          <w:rFonts w:ascii="Arial" w:hAnsi="Arial" w:cs="Arial"/>
          <w:color w:val="000000" w:themeColor="text1"/>
          <w:sz w:val="24"/>
          <w:szCs w:val="24"/>
        </w:rPr>
        <w:t>nisk</w:t>
      </w:r>
      <w:r w:rsidR="00B70753">
        <w:rPr>
          <w:rFonts w:ascii="Arial" w:hAnsi="Arial" w:cs="Arial"/>
          <w:color w:val="000000" w:themeColor="text1"/>
          <w:sz w:val="24"/>
          <w:szCs w:val="24"/>
        </w:rPr>
        <w:t>iej</w:t>
      </w:r>
      <w:r w:rsidR="005376B2" w:rsidRPr="0032322A">
        <w:rPr>
          <w:rFonts w:ascii="Arial" w:hAnsi="Arial" w:cs="Arial"/>
          <w:color w:val="000000" w:themeColor="text1"/>
          <w:sz w:val="24"/>
          <w:szCs w:val="24"/>
        </w:rPr>
        <w:t xml:space="preserve"> emisj</w:t>
      </w:r>
      <w:r w:rsidR="00B70753">
        <w:rPr>
          <w:rFonts w:ascii="Arial" w:hAnsi="Arial" w:cs="Arial"/>
          <w:color w:val="000000" w:themeColor="text1"/>
          <w:sz w:val="24"/>
          <w:szCs w:val="24"/>
        </w:rPr>
        <w:t>i</w:t>
      </w:r>
      <w:r w:rsidR="00EA6F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E65D4">
        <w:rPr>
          <w:rFonts w:ascii="Arial" w:hAnsi="Arial" w:cs="Arial"/>
          <w:color w:val="000000" w:themeColor="text1"/>
          <w:sz w:val="24"/>
          <w:szCs w:val="24"/>
        </w:rPr>
        <w:t>czyli</w:t>
      </w:r>
      <w:r w:rsidR="005376B2" w:rsidRPr="0032322A">
        <w:rPr>
          <w:rFonts w:ascii="Arial" w:hAnsi="Arial" w:cs="Arial"/>
          <w:color w:val="000000" w:themeColor="text1"/>
          <w:sz w:val="24"/>
          <w:szCs w:val="24"/>
        </w:rPr>
        <w:t xml:space="preserve"> termomodernizacj</w:t>
      </w:r>
      <w:r w:rsidR="006E65D4">
        <w:rPr>
          <w:rFonts w:ascii="Arial" w:hAnsi="Arial" w:cs="Arial"/>
          <w:color w:val="000000" w:themeColor="text1"/>
          <w:sz w:val="24"/>
          <w:szCs w:val="24"/>
        </w:rPr>
        <w:t>a</w:t>
      </w:r>
      <w:r w:rsidR="00197DB8">
        <w:rPr>
          <w:rFonts w:ascii="Arial" w:hAnsi="Arial" w:cs="Arial"/>
          <w:color w:val="000000" w:themeColor="text1"/>
          <w:sz w:val="24"/>
          <w:szCs w:val="24"/>
        </w:rPr>
        <w:t xml:space="preserve"> budynków</w:t>
      </w:r>
      <w:r w:rsidR="0036749C">
        <w:rPr>
          <w:rFonts w:ascii="Arial" w:hAnsi="Arial" w:cs="Arial"/>
          <w:color w:val="000000" w:themeColor="text1"/>
          <w:sz w:val="24"/>
          <w:szCs w:val="24"/>
        </w:rPr>
        <w:t xml:space="preserve"> czy </w:t>
      </w:r>
      <w:r w:rsidR="005376B2" w:rsidRPr="0032322A">
        <w:rPr>
          <w:rFonts w:ascii="Arial" w:hAnsi="Arial" w:cs="Arial"/>
          <w:color w:val="000000" w:themeColor="text1"/>
          <w:sz w:val="24"/>
          <w:szCs w:val="24"/>
        </w:rPr>
        <w:t>wymian</w:t>
      </w:r>
      <w:r w:rsidR="006E65D4">
        <w:rPr>
          <w:rFonts w:ascii="Arial" w:hAnsi="Arial" w:cs="Arial"/>
          <w:color w:val="000000" w:themeColor="text1"/>
          <w:sz w:val="24"/>
          <w:szCs w:val="24"/>
        </w:rPr>
        <w:t>a</w:t>
      </w:r>
      <w:r w:rsidR="005376B2" w:rsidRPr="0032322A">
        <w:rPr>
          <w:rFonts w:ascii="Arial" w:hAnsi="Arial" w:cs="Arial"/>
          <w:color w:val="000000" w:themeColor="text1"/>
          <w:sz w:val="24"/>
          <w:szCs w:val="24"/>
        </w:rPr>
        <w:t xml:space="preserve"> piec</w:t>
      </w:r>
      <w:r w:rsidR="0094046F">
        <w:rPr>
          <w:rFonts w:ascii="Arial" w:hAnsi="Arial" w:cs="Arial"/>
          <w:color w:val="000000" w:themeColor="text1"/>
          <w:sz w:val="24"/>
          <w:szCs w:val="24"/>
        </w:rPr>
        <w:t>ów</w:t>
      </w:r>
      <w:r w:rsidR="00197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5D4">
        <w:rPr>
          <w:rFonts w:ascii="Arial" w:hAnsi="Arial" w:cs="Arial"/>
          <w:color w:val="000000" w:themeColor="text1"/>
          <w:sz w:val="24"/>
          <w:szCs w:val="24"/>
        </w:rPr>
        <w:t>na terenie</w:t>
      </w:r>
      <w:r w:rsidR="00B70753">
        <w:rPr>
          <w:rFonts w:ascii="Arial" w:hAnsi="Arial" w:cs="Arial"/>
          <w:color w:val="000000" w:themeColor="text1"/>
          <w:sz w:val="24"/>
          <w:szCs w:val="24"/>
        </w:rPr>
        <w:t xml:space="preserve"> gmin</w:t>
      </w:r>
      <w:r w:rsidR="005376B2" w:rsidRPr="003232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6749C">
        <w:rPr>
          <w:rFonts w:ascii="Arial" w:hAnsi="Arial" w:cs="Arial"/>
          <w:color w:val="000000" w:themeColor="text1"/>
          <w:sz w:val="24"/>
          <w:szCs w:val="24"/>
        </w:rPr>
        <w:t>w których</w:t>
      </w:r>
      <w:r w:rsidR="00197DB8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  <w:r w:rsidR="00B70753">
        <w:rPr>
          <w:rFonts w:ascii="Arial" w:hAnsi="Arial" w:cs="Arial"/>
          <w:color w:val="000000" w:themeColor="text1"/>
          <w:sz w:val="24"/>
          <w:szCs w:val="24"/>
        </w:rPr>
        <w:t>n problem jest największy</w:t>
      </w:r>
      <w:r w:rsidR="0036749C">
        <w:rPr>
          <w:rFonts w:ascii="Arial" w:hAnsi="Arial" w:cs="Arial"/>
          <w:color w:val="000000" w:themeColor="text1"/>
          <w:sz w:val="24"/>
          <w:szCs w:val="24"/>
        </w:rPr>
        <w:t xml:space="preserve">, m.in. w miejscowościach </w:t>
      </w:r>
      <w:r w:rsidR="007D5A82">
        <w:rPr>
          <w:rFonts w:ascii="Arial" w:hAnsi="Arial" w:cs="Arial"/>
          <w:color w:val="000000" w:themeColor="text1"/>
          <w:sz w:val="24"/>
          <w:szCs w:val="24"/>
        </w:rPr>
        <w:t>podwarszawskich.</w:t>
      </w:r>
      <w:r w:rsidR="00367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F73">
        <w:rPr>
          <w:rFonts w:ascii="Arial" w:hAnsi="Arial" w:cs="Arial"/>
          <w:color w:val="000000" w:themeColor="text1"/>
          <w:sz w:val="24"/>
          <w:szCs w:val="24"/>
        </w:rPr>
        <w:t xml:space="preserve">Dzięki naszemu </w:t>
      </w:r>
      <w:r w:rsidR="002D1531">
        <w:rPr>
          <w:rFonts w:ascii="Arial" w:hAnsi="Arial" w:cs="Arial"/>
          <w:color w:val="000000" w:themeColor="text1"/>
          <w:sz w:val="24"/>
          <w:szCs w:val="24"/>
        </w:rPr>
        <w:t xml:space="preserve">programowi </w:t>
      </w:r>
      <w:r w:rsidR="00D9637D">
        <w:rPr>
          <w:rFonts w:ascii="Arial" w:hAnsi="Arial" w:cs="Arial"/>
          <w:color w:val="000000" w:themeColor="text1"/>
          <w:sz w:val="24"/>
          <w:szCs w:val="24"/>
        </w:rPr>
        <w:t xml:space="preserve">na Mazowszu „kopciuchy” będą zastąpione nowymi, ekologicznymi </w:t>
      </w:r>
      <w:r w:rsidR="006E65D4">
        <w:rPr>
          <w:rFonts w:ascii="Arial" w:hAnsi="Arial" w:cs="Arial"/>
          <w:color w:val="000000" w:themeColor="text1"/>
          <w:sz w:val="24"/>
          <w:szCs w:val="24"/>
        </w:rPr>
        <w:t xml:space="preserve">źródłami ciepła </w:t>
      </w:r>
      <w:r w:rsidRPr="0032322A">
        <w:rPr>
          <w:rFonts w:ascii="Arial" w:hAnsi="Arial" w:cs="Arial"/>
          <w:color w:val="000000" w:themeColor="text1"/>
          <w:sz w:val="24"/>
          <w:szCs w:val="24"/>
        </w:rPr>
        <w:t xml:space="preserve">– podkreśla </w:t>
      </w:r>
      <w:r w:rsidR="007117D9" w:rsidRPr="0032322A">
        <w:rPr>
          <w:rFonts w:ascii="Arial" w:hAnsi="Arial" w:cs="Arial"/>
          <w:b/>
          <w:bCs/>
          <w:color w:val="000000" w:themeColor="text1"/>
          <w:sz w:val="24"/>
          <w:szCs w:val="24"/>
        </w:rPr>
        <w:t>Igor Sulich</w:t>
      </w:r>
      <w:r w:rsidRPr="0032322A">
        <w:rPr>
          <w:rFonts w:ascii="Arial" w:hAnsi="Arial" w:cs="Arial"/>
          <w:color w:val="000000" w:themeColor="text1"/>
          <w:sz w:val="24"/>
          <w:szCs w:val="24"/>
        </w:rPr>
        <w:t>, radn</w:t>
      </w:r>
      <w:r w:rsidR="007117D9" w:rsidRPr="0032322A">
        <w:rPr>
          <w:rFonts w:ascii="Arial" w:hAnsi="Arial" w:cs="Arial"/>
          <w:color w:val="000000" w:themeColor="text1"/>
          <w:sz w:val="24"/>
          <w:szCs w:val="24"/>
        </w:rPr>
        <w:t>y</w:t>
      </w:r>
      <w:r w:rsidRPr="0032322A">
        <w:rPr>
          <w:rFonts w:ascii="Arial" w:hAnsi="Arial" w:cs="Arial"/>
          <w:color w:val="000000" w:themeColor="text1"/>
          <w:sz w:val="24"/>
          <w:szCs w:val="24"/>
        </w:rPr>
        <w:t xml:space="preserve"> województwa mazowieckiego.</w:t>
      </w:r>
    </w:p>
    <w:p w14:paraId="6D5A8A51" w14:textId="6C709710" w:rsidR="00DB59F7" w:rsidRPr="00DA4F8E" w:rsidRDefault="00DB59F7" w:rsidP="00E90684">
      <w:pPr>
        <w:spacing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DA4F8E">
        <w:rPr>
          <w:rFonts w:ascii="Arial" w:hAnsi="Arial" w:cs="Arial"/>
          <w:b/>
          <w:bCs/>
          <w:sz w:val="24"/>
          <w:szCs w:val="24"/>
        </w:rPr>
        <w:t>Lista beneficjentów: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30"/>
        <w:gridCol w:w="1330"/>
        <w:gridCol w:w="1431"/>
        <w:gridCol w:w="3686"/>
        <w:gridCol w:w="1417"/>
        <w:gridCol w:w="146"/>
      </w:tblGrid>
      <w:tr w:rsidR="00DB59F7" w:rsidRPr="00DB59F7" w14:paraId="2495C54C" w14:textId="77777777" w:rsidTr="00E77BFE">
        <w:trPr>
          <w:gridAfter w:val="1"/>
          <w:wAfter w:w="146" w:type="dxa"/>
          <w:trHeight w:val="450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52A1B1" w14:textId="77777777" w:rsidR="00DB59F7" w:rsidRPr="00DB59F7" w:rsidRDefault="00DB59F7" w:rsidP="00DB5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11C0E4" w14:textId="77777777" w:rsidR="00DB59F7" w:rsidRPr="00DB59F7" w:rsidRDefault="00DB59F7" w:rsidP="00DB5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gion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21E780" w14:textId="77777777" w:rsidR="00DB59F7" w:rsidRPr="00DB59F7" w:rsidRDefault="00DB59F7" w:rsidP="00DB5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BAEDCC" w14:textId="33E0B426" w:rsidR="00DB59F7" w:rsidRPr="00DB59F7" w:rsidRDefault="007D5A82" w:rsidP="00DB5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neficjent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416BD9" w14:textId="5760EE0C" w:rsidR="00DB59F7" w:rsidRPr="00DB59F7" w:rsidRDefault="00DB59F7" w:rsidP="00DB5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DB59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zwa zada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D33B46" w14:textId="5AE3EACA" w:rsidR="00DB59F7" w:rsidRPr="00DB59F7" w:rsidRDefault="00DB59F7" w:rsidP="00DB5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 w:rsidRPr="00DB59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ota pomocy </w:t>
            </w:r>
          </w:p>
        </w:tc>
      </w:tr>
      <w:tr w:rsidR="00DB59F7" w:rsidRPr="00DB59F7" w14:paraId="5BCC0272" w14:textId="77777777" w:rsidTr="0070473C">
        <w:trPr>
          <w:trHeight w:val="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B86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C97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F051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003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C91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F410" w14:textId="77777777" w:rsidR="00DB59F7" w:rsidRPr="00DB59F7" w:rsidRDefault="00DB59F7" w:rsidP="00DB5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42AD2F98" w14:textId="77777777" w:rsidTr="00DB59F7">
        <w:trPr>
          <w:trHeight w:val="6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BA56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756CD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łę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BCF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zk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C01A" w14:textId="302AE525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yszk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73E6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miana wysokoemisyjnych źródeł ciepła w budynkach mieszkalnych w Gminie Wysz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3F8D9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57BE82C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79BC24DB" w14:textId="77777777" w:rsidTr="00DB59F7">
        <w:trPr>
          <w:trHeight w:val="4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9F62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18D2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łę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D5D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zk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FFEF" w14:textId="3F379722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ługosiodł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261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oprawa efektywności energetycznej budynków na terenie Gminy Długosiodł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88B8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1D4BA315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60E413B5" w14:textId="77777777" w:rsidTr="00DB59F7">
        <w:trPr>
          <w:trHeight w:val="5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E9A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B4DD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łę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4C2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zk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C4D7" w14:textId="455F7B9B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rańszczyk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674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miana nieefektywnych urządzeń grzewczych na terenie gminy Brańsz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4D08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4032333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064D2B1C" w14:textId="77777777" w:rsidTr="00DB59F7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E637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08F32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łę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220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zk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DDC7" w14:textId="3AA84A10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omiank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EB7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prawa efektywności energetycznej budynków na terenie Gminy Somia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1BB4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7D24C2A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4992F1A1" w14:textId="77777777" w:rsidTr="00FD7B39">
        <w:trPr>
          <w:trHeight w:val="5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96E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066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łę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52E8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zk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F464" w14:textId="24D376D5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ząśnik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8A21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kup zamiatarki na mokro w celu ograniczenia emisji pyłów w Gminie Rząś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1D9C0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 380,00 zł</w:t>
            </w:r>
          </w:p>
        </w:tc>
        <w:tc>
          <w:tcPr>
            <w:tcW w:w="146" w:type="dxa"/>
            <w:vAlign w:val="center"/>
            <w:hideMark/>
          </w:tcPr>
          <w:p w14:paraId="49FB525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2A7CE526" w14:textId="77777777" w:rsidTr="00FD7B39">
        <w:trPr>
          <w:trHeight w:val="5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8A67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4DE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łę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C75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akowski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588E" w14:textId="69E5DAE1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rasnosielc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41467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mina Krasnosielc dla czystego powietrza – wymiana źródeł ciepła u osób fizycz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A4F0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733745C7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3EE05BC7" w14:textId="77777777" w:rsidTr="00DB59F7">
        <w:trPr>
          <w:trHeight w:val="57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9BAE" w14:textId="48D8518C" w:rsidR="00DB59F7" w:rsidRPr="00DB59F7" w:rsidRDefault="00C31934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DB59F7"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41085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łę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7B8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akowski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F99C" w14:textId="02C5C279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asto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aków Mazowieck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18A0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kup zamiatarki drogowej do czyszczenia ulic na mokro dla Makowa Mazowieckie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9C6EE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 300,00 zł</w:t>
            </w:r>
          </w:p>
        </w:tc>
        <w:tc>
          <w:tcPr>
            <w:tcW w:w="146" w:type="dxa"/>
            <w:vAlign w:val="center"/>
            <w:hideMark/>
          </w:tcPr>
          <w:p w14:paraId="66114065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5EBDE7A6" w14:textId="77777777" w:rsidTr="00DB59F7">
        <w:trPr>
          <w:trHeight w:val="8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A926" w14:textId="4ECAF601" w:rsidR="00DB59F7" w:rsidRPr="00DB59F7" w:rsidRDefault="00C31934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="00DB59F7"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EF81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łę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4EC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429B" w14:textId="013A2873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zulborze Wielk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DAE5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prawa efektywności energetycznej w lokalach mieszkalnych w Godlewie-Gudosz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71EF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0 000,00 zł</w:t>
            </w:r>
          </w:p>
        </w:tc>
        <w:tc>
          <w:tcPr>
            <w:tcW w:w="146" w:type="dxa"/>
            <w:vAlign w:val="center"/>
            <w:hideMark/>
          </w:tcPr>
          <w:p w14:paraId="058BC98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2C8A0BD5" w14:textId="77777777" w:rsidTr="00DB59F7">
        <w:trPr>
          <w:trHeight w:val="6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B554" w14:textId="1AEF2C44" w:rsidR="00DB59F7" w:rsidRPr="00DB59F7" w:rsidRDefault="00C31934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="00DB59F7"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322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rołę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2E04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asny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091E" w14:textId="339E6A89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horzel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BC9D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prawa efektywności energetycznej budynków na terenie miasta i gminy Chorz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780D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64585A3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22B67520" w14:textId="77777777" w:rsidTr="00DB59F7">
        <w:trPr>
          <w:trHeight w:val="4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BD06" w14:textId="3170501C" w:rsidR="00DB59F7" w:rsidRPr="00DB59F7" w:rsidRDefault="00C31934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="00DB59F7"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766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edle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3F56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ęgr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BD3B" w14:textId="12AF4572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Łoch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44F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kup zamiatarki ciągnionej z funkcją mycia na mokro ulic w gminie Łochów w 2026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5A5D5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3 836,00 zł</w:t>
            </w:r>
          </w:p>
        </w:tc>
        <w:tc>
          <w:tcPr>
            <w:tcW w:w="146" w:type="dxa"/>
            <w:vAlign w:val="center"/>
            <w:hideMark/>
          </w:tcPr>
          <w:p w14:paraId="6277A30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715F1450" w14:textId="77777777" w:rsidTr="00DB59F7">
        <w:trPr>
          <w:trHeight w:val="5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812D5" w14:textId="2A6B7903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56C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edle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93BF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edle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DDECD" w14:textId="43EB61CB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tuń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2C2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prawa efektywności energetycznej w Gminie Kotu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07BAF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6 000,00 zł</w:t>
            </w:r>
          </w:p>
        </w:tc>
        <w:tc>
          <w:tcPr>
            <w:tcW w:w="146" w:type="dxa"/>
            <w:vAlign w:val="center"/>
            <w:hideMark/>
          </w:tcPr>
          <w:p w14:paraId="21A5D167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4A57B1AB" w14:textId="77777777" w:rsidTr="00544654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2E3B" w14:textId="56549583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9804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edle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CEE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edle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7851" w14:textId="37D14DD1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asto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iedl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93B1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odernizacja systemu ogrzewania w Siedl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7C618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1 511,00 zł</w:t>
            </w:r>
          </w:p>
        </w:tc>
        <w:tc>
          <w:tcPr>
            <w:tcW w:w="146" w:type="dxa"/>
            <w:vAlign w:val="center"/>
            <w:hideMark/>
          </w:tcPr>
          <w:p w14:paraId="3127439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42CC4684" w14:textId="77777777" w:rsidTr="00DB59F7">
        <w:trPr>
          <w:trHeight w:val="6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DC77" w14:textId="2D7EFAAB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97E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edlec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18A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arwoliń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3899" w14:textId="6B9B7520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Trojan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2A7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ofinansowanie kosztów wymiany źródeł ciepła dla mieszkańców Gminy Troja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D0E5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1F8EC29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12EC139A" w14:textId="77777777" w:rsidTr="00DB59F7">
        <w:trPr>
          <w:trHeight w:val="7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151D" w14:textId="2A85B821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C73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308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zieni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60F7" w14:textId="109501F8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łowacz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9BA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ofinansowanie kosztów zmiany systemu ogrzewania budynków w Gminie Głowacz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364B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4F0BCE0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3A429E83" w14:textId="77777777" w:rsidTr="00544654">
        <w:trPr>
          <w:trHeight w:val="5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B6BE" w14:textId="74F77796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7488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258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zieni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CA37" w14:textId="168C0A1B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zieni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8AD5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ymiana pieców węglowych na proekologiczne w Gminie Kozieni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C1C1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54B4E1AD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5B1571BC" w14:textId="77777777" w:rsidTr="00544654">
        <w:trPr>
          <w:trHeight w:val="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DA50" w14:textId="0C1D8D1F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EF6E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76A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iałobrze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CF7D" w14:textId="23174CFB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asto i </w:t>
            </w:r>
            <w:r w:rsidR="00FD7B39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Białobrzeg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AF73" w14:textId="168F4E93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ofinansowanie kosztów wymiany systemów ogrzew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9BBB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27F41D51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3613A096" w14:textId="77777777" w:rsidTr="00DB59F7">
        <w:trPr>
          <w:trHeight w:val="5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13CF" w14:textId="7E6F0614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D63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235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su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C51C" w14:textId="18D84332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lw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959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oprawa efektywności energetycznej w Gminie Klw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BA91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6 000,00 zł</w:t>
            </w:r>
          </w:p>
        </w:tc>
        <w:tc>
          <w:tcPr>
            <w:tcW w:w="146" w:type="dxa"/>
            <w:vAlign w:val="center"/>
            <w:hideMark/>
          </w:tcPr>
          <w:p w14:paraId="265C180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093EAB95" w14:textId="77777777" w:rsidTr="00DB59F7">
        <w:trPr>
          <w:trHeight w:val="5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699E" w14:textId="03572951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4A50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7E3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su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1C44" w14:textId="2C971F47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ielni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2D67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kup zamiatarki ulic na mokro dla Gminy Giel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93F2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 915,00 zł</w:t>
            </w:r>
          </w:p>
        </w:tc>
        <w:tc>
          <w:tcPr>
            <w:tcW w:w="146" w:type="dxa"/>
            <w:vAlign w:val="center"/>
            <w:hideMark/>
          </w:tcPr>
          <w:p w14:paraId="3E9F885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701615BB" w14:textId="77777777" w:rsidTr="00544654">
        <w:trPr>
          <w:trHeight w:val="4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92029" w14:textId="333FF7FF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A51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B8F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2330" w14:textId="7E0B5100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karysze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D682" w14:textId="0C5256F6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kup zamiatarki drogowej na potrzeby Gminy Skarysze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0C8D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3 587,00 zł</w:t>
            </w:r>
          </w:p>
        </w:tc>
        <w:tc>
          <w:tcPr>
            <w:tcW w:w="146" w:type="dxa"/>
            <w:vAlign w:val="center"/>
            <w:hideMark/>
          </w:tcPr>
          <w:p w14:paraId="7FE4301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08BB1A47" w14:textId="77777777" w:rsidTr="00544654">
        <w:trPr>
          <w:trHeight w:val="5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CA172" w14:textId="4760E217" w:rsidR="00DB59F7" w:rsidRPr="00DB59F7" w:rsidRDefault="00C31934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="00DB59F7"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454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0E8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71C4" w14:textId="6BCAA189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łż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376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prawa efektywności energetycznej na terenie Gminy Iłż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F5EE4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7C8801D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20F179E4" w14:textId="77777777" w:rsidTr="00DB59F7">
        <w:trPr>
          <w:trHeight w:val="54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BDDCD" w14:textId="095361D3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8CA4D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5DB1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E981" w14:textId="01E30B1F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Jastrzęb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E622" w14:textId="19A27F39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kup zamiatarki drogowej z funkcją mycia i czyszczenia na mok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9253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4B734A2D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04EA3239" w14:textId="77777777" w:rsidTr="00DB59F7">
        <w:trPr>
          <w:trHeight w:val="5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D5A0" w14:textId="4D4C4398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44F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DDC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woleń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E247" w14:textId="1A926935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azan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B1B5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ermomodernizacja budynku z lokalami komunalnymi w Kowalkowie-Kolon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84697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4 000,00 zł</w:t>
            </w:r>
          </w:p>
        </w:tc>
        <w:tc>
          <w:tcPr>
            <w:tcW w:w="146" w:type="dxa"/>
            <w:vAlign w:val="center"/>
            <w:hideMark/>
          </w:tcPr>
          <w:p w14:paraId="34D906E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605A872E" w14:textId="77777777" w:rsidTr="00DB59F7">
        <w:trPr>
          <w:trHeight w:val="7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55C92" w14:textId="3AB17AF8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18C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EFB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woleń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6D16" w14:textId="07D239C5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Tcz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DFE1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prawa efektywności energetycznej budynku z lokalami komunalnymi w miejscowości Wilczy 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6A05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0 000,00 zł</w:t>
            </w:r>
          </w:p>
        </w:tc>
        <w:tc>
          <w:tcPr>
            <w:tcW w:w="146" w:type="dxa"/>
            <w:vAlign w:val="center"/>
            <w:hideMark/>
          </w:tcPr>
          <w:p w14:paraId="7CEB0CE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3CC332BC" w14:textId="77777777" w:rsidTr="00DB59F7">
        <w:trPr>
          <w:trHeight w:val="5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CF66" w14:textId="0A24A6EB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2DC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om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7290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p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C32B" w14:textId="52DBEFCE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asto i 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olec nad Wisłą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3497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miana źródeł ciepła na terenie Miasta i Gminy Solec nad Wisł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7B51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0E3FB303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4AAFB4AA" w14:textId="77777777" w:rsidTr="00DB59F7">
        <w:trPr>
          <w:trHeight w:val="5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E3C6D" w14:textId="78048A3C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EB2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yrard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B056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óje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E58A" w14:textId="0B2B31F8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ark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A8C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miana nieefektywnych źródeł ciepła w lokalach komunalnych w gminie Wa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1611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6 296,00 zł</w:t>
            </w:r>
          </w:p>
        </w:tc>
        <w:tc>
          <w:tcPr>
            <w:tcW w:w="146" w:type="dxa"/>
            <w:vAlign w:val="center"/>
            <w:hideMark/>
          </w:tcPr>
          <w:p w14:paraId="4DBC44F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343A9D8D" w14:textId="77777777" w:rsidTr="00DB59F7">
        <w:trPr>
          <w:trHeight w:val="7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C947" w14:textId="3DFD36AE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9BB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yrard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473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óje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4972" w14:textId="49BABFD0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oszczyn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4CB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ermomodernizacja wraz z wymianą ciepła budynku komunalnego w Goszczy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F792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0 000,00 zł</w:t>
            </w:r>
          </w:p>
        </w:tc>
        <w:tc>
          <w:tcPr>
            <w:tcW w:w="146" w:type="dxa"/>
            <w:vAlign w:val="center"/>
            <w:hideMark/>
          </w:tcPr>
          <w:p w14:paraId="21116AC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0F9EFC7F" w14:textId="77777777" w:rsidTr="00DB59F7">
        <w:trPr>
          <w:trHeight w:val="4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AFFB7" w14:textId="25DD6598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0F2F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echan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68FC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ła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A43A" w14:textId="47F144CC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asto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ław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243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oprawa efektywności energetycznej budynku przy ul. Napoleońskiej 25 </w:t>
            </w: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br/>
              <w:t>w Mła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B922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4 800,00 zł</w:t>
            </w:r>
          </w:p>
        </w:tc>
        <w:tc>
          <w:tcPr>
            <w:tcW w:w="146" w:type="dxa"/>
            <w:vAlign w:val="center"/>
            <w:hideMark/>
          </w:tcPr>
          <w:p w14:paraId="1D4C3521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567D05D3" w14:textId="77777777" w:rsidTr="00DB59F7">
        <w:trPr>
          <w:trHeight w:val="5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94EE1" w14:textId="493AC768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F72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echan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CF8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ła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AD56" w14:textId="238C1E84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zierzgow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8BA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miana źródeł ciepła na terenie Gminy Dzierzg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E747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0 000,00 zł</w:t>
            </w:r>
          </w:p>
        </w:tc>
        <w:tc>
          <w:tcPr>
            <w:tcW w:w="146" w:type="dxa"/>
            <w:vAlign w:val="center"/>
            <w:hideMark/>
          </w:tcPr>
          <w:p w14:paraId="2998659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397E9661" w14:textId="77777777" w:rsidTr="00DB59F7">
        <w:trPr>
          <w:trHeight w:val="8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588E" w14:textId="0B20CAA2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FE74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echan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86AD3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iechanowski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13D0" w14:textId="474D003A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iechan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19C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prawa efektywności energetycznej lokali socjalnych Gminy Miejskiej Ciechanów w 2026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EECC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0 000,00 zł</w:t>
            </w:r>
          </w:p>
        </w:tc>
        <w:tc>
          <w:tcPr>
            <w:tcW w:w="146" w:type="dxa"/>
            <w:vAlign w:val="center"/>
            <w:hideMark/>
          </w:tcPr>
          <w:p w14:paraId="34E7BE5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6F5C8A81" w14:textId="77777777" w:rsidTr="00DB59F7">
        <w:trPr>
          <w:trHeight w:val="7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E19A" w14:textId="63FFAE24" w:rsidR="00DB59F7" w:rsidRPr="00DB59F7" w:rsidRDefault="00C31934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  <w:r w:rsidR="00DB59F7"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AD0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echanowsk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EED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ułtu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726A" w14:textId="5EC549F5" w:rsidR="00DB59F7" w:rsidRPr="00DB59F7" w:rsidRDefault="007D5A82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z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FF9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prawa efektywności energetycznej lokali mieszkalnych będących w zasobie Gminy G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D8DD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5 784,00 zł</w:t>
            </w:r>
          </w:p>
        </w:tc>
        <w:tc>
          <w:tcPr>
            <w:tcW w:w="146" w:type="dxa"/>
            <w:vAlign w:val="center"/>
            <w:hideMark/>
          </w:tcPr>
          <w:p w14:paraId="20A1844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32461F3C" w14:textId="77777777" w:rsidTr="00DB59F7">
        <w:trPr>
          <w:trHeight w:val="5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A7A96" w14:textId="448CAFBE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DB2E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C6D3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gion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6464" w14:textId="1883691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644C6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ejska</w:t>
            </w:r>
            <w:r w:rsidR="00644C6C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Legionow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4512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 wymiany źródeł ciep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76DD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364FE662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6AF01555" w14:textId="77777777" w:rsidTr="00DB59F7">
        <w:trPr>
          <w:trHeight w:val="7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0E46" w14:textId="5C6C9C4D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5663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8DE6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gion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6754" w14:textId="388B14C7" w:rsidR="00DB59F7" w:rsidRPr="00DB59F7" w:rsidRDefault="00644C6C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ielisze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D2E3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iszew dla czystego powietrza w 2026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3258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9 200,00 zł</w:t>
            </w:r>
          </w:p>
        </w:tc>
        <w:tc>
          <w:tcPr>
            <w:tcW w:w="146" w:type="dxa"/>
            <w:vAlign w:val="center"/>
            <w:hideMark/>
          </w:tcPr>
          <w:p w14:paraId="6ACA38C0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47810BD2" w14:textId="77777777" w:rsidTr="00DB59F7">
        <w:trPr>
          <w:trHeight w:val="5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5A30" w14:textId="63FC773B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A41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49E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giono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995C" w14:textId="2D7DF161" w:rsidR="00DB59F7" w:rsidRPr="00DB59F7" w:rsidRDefault="00644C6C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Nieporę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21DD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azowsze dla Czystego Powietrza w gminie Nieporęt 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BAAD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4 000,00 zł</w:t>
            </w:r>
          </w:p>
        </w:tc>
        <w:tc>
          <w:tcPr>
            <w:tcW w:w="146" w:type="dxa"/>
            <w:vAlign w:val="center"/>
            <w:hideMark/>
          </w:tcPr>
          <w:p w14:paraId="573C832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3282410A" w14:textId="77777777" w:rsidTr="00DB59F7">
        <w:trPr>
          <w:trHeight w:val="5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5327" w14:textId="5DBC8CC4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5CD2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C7D5" w14:textId="7FD0F9BE" w:rsidR="00DB59F7" w:rsidRPr="00DB59F7" w:rsidRDefault="00EB3F2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ołomiń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0EB8" w14:textId="4D5EFA15" w:rsidR="00DB59F7" w:rsidRPr="00DB59F7" w:rsidRDefault="00644C6C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ołomin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889A" w14:textId="3958CD2F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kup zamiatarki do czyszczenia ulic na mokro w Gminie Woło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5B07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783208A3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39A348A2" w14:textId="77777777" w:rsidTr="00DB59F7">
        <w:trPr>
          <w:trHeight w:val="57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DECB" w14:textId="7F778AB2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0FA7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6B16D" w14:textId="0BB17110" w:rsidR="00DB59F7" w:rsidRPr="00DB59F7" w:rsidRDefault="00EB3F2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ołomiń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93E4" w14:textId="208E29A8" w:rsidR="00DB59F7" w:rsidRPr="00DB59F7" w:rsidRDefault="00644C6C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asto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byłk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5DE2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kup samojezdnej zamiatarki drogowej z funkcją mycia/czyszczenia na mok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6897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49EA3941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42B2C90F" w14:textId="77777777" w:rsidTr="00DB59F7">
        <w:trPr>
          <w:trHeight w:val="6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3668" w14:textId="2A1612CA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1F86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5F86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ń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7DA8" w14:textId="6F23C76E" w:rsidR="00DB59F7" w:rsidRPr="00DB59F7" w:rsidRDefault="00644C6C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ńsk Mazowieck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780A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miana pieców węglowych na proekologiczne w Gminie</w:t>
            </w: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br/>
              <w:t>Mińsk Mazowi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E197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561A1C0C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739329E6" w14:textId="77777777" w:rsidTr="00DB59F7">
        <w:trPr>
          <w:trHeight w:val="8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80FFA" w14:textId="246527FA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9C741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F5D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ń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CC79" w14:textId="3E5C5219" w:rsidR="00DB59F7" w:rsidRPr="00DB59F7" w:rsidRDefault="00644C6C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asto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ulejówek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DF60" w14:textId="480927D3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miana źródeł ciepła w lokalach mieszkalnych, komunalnych na terenie miasta Sulejó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402B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4 060,00 zł</w:t>
            </w:r>
          </w:p>
        </w:tc>
        <w:tc>
          <w:tcPr>
            <w:tcW w:w="146" w:type="dxa"/>
            <w:vAlign w:val="center"/>
            <w:hideMark/>
          </w:tcPr>
          <w:p w14:paraId="07196061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1B191263" w14:textId="77777777" w:rsidTr="00DB59F7">
        <w:trPr>
          <w:trHeight w:val="5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5363" w14:textId="4B73175F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007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A6A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two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25B3" w14:textId="0DFB6AE9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asto i </w:t>
            </w:r>
            <w:r w:rsidR="00644C6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na</w:t>
            </w:r>
            <w:r w:rsidR="00644C6C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Osiec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03C2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rogram wymiany źródeł ciepła na terenie Gminy Osiec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DC63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 000,00 zł</w:t>
            </w:r>
          </w:p>
        </w:tc>
        <w:tc>
          <w:tcPr>
            <w:tcW w:w="146" w:type="dxa"/>
            <w:vAlign w:val="center"/>
            <w:hideMark/>
          </w:tcPr>
          <w:p w14:paraId="36CABF49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5D7EC410" w14:textId="77777777" w:rsidTr="00DB59F7">
        <w:trPr>
          <w:trHeight w:val="5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22A7" w14:textId="595C268B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C319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2D78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E3567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two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7DF9" w14:textId="087181BA" w:rsidR="00DB59F7" w:rsidRPr="00DB59F7" w:rsidRDefault="00644C6C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mina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elestyn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6CD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kup urządzenia do czyszczenia ulic na mokro w gminie Celesty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FEA1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9 967,00 zł</w:t>
            </w:r>
          </w:p>
        </w:tc>
        <w:tc>
          <w:tcPr>
            <w:tcW w:w="146" w:type="dxa"/>
            <w:vAlign w:val="center"/>
            <w:hideMark/>
          </w:tcPr>
          <w:p w14:paraId="33F51DA3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B59F7" w:rsidRPr="00DB59F7" w14:paraId="0725CD95" w14:textId="77777777" w:rsidTr="00DB59F7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48F73" w14:textId="41431143" w:rsidR="00DB59F7" w:rsidRPr="00DB59F7" w:rsidRDefault="00C31934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  <w:r w:rsidR="00DB59F7"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00F5B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 wschod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1B6E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two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3117" w14:textId="0A5547DC" w:rsidR="00DB59F7" w:rsidRPr="00DB59F7" w:rsidRDefault="00644C6C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asto </w:t>
            </w:r>
            <w:r w:rsidR="00DB59F7"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Józefów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08EF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sparcie mieszkańców Józefowa zagrożonych ubóstwem energetycz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A0E7" w14:textId="77777777" w:rsidR="00DB59F7" w:rsidRPr="00DB59F7" w:rsidRDefault="00DB59F7" w:rsidP="00DB59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9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8 000,00 zł</w:t>
            </w:r>
          </w:p>
        </w:tc>
        <w:tc>
          <w:tcPr>
            <w:tcW w:w="146" w:type="dxa"/>
            <w:vAlign w:val="center"/>
            <w:hideMark/>
          </w:tcPr>
          <w:p w14:paraId="02BF7CDD" w14:textId="77777777" w:rsidR="00DB59F7" w:rsidRPr="00DB59F7" w:rsidRDefault="00DB59F7" w:rsidP="00DB59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bookmarkEnd w:id="0"/>
    </w:tbl>
    <w:p w14:paraId="35958E6D" w14:textId="77777777" w:rsidR="00B0415D" w:rsidRDefault="00B0415D" w:rsidP="00B53E11">
      <w:pPr>
        <w:spacing w:after="0"/>
        <w:jc w:val="both"/>
        <w:rPr>
          <w:rFonts w:ascii="Arial" w:hAnsi="Arial" w:cs="Arial"/>
          <w:color w:val="808080"/>
          <w:sz w:val="16"/>
          <w:szCs w:val="16"/>
        </w:rPr>
      </w:pPr>
    </w:p>
    <w:p w14:paraId="5D2EAC20" w14:textId="3E7F52BA" w:rsidR="00B53E11" w:rsidRDefault="00B53E11" w:rsidP="00B53E11">
      <w:pPr>
        <w:spacing w:after="0"/>
        <w:jc w:val="both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Marta Milewska</w:t>
      </w:r>
    </w:p>
    <w:p w14:paraId="3CBFD8D3" w14:textId="77777777" w:rsidR="00F955F2" w:rsidRDefault="00B53E11" w:rsidP="00B53E11">
      <w:pPr>
        <w:spacing w:after="0"/>
        <w:jc w:val="both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Rzeczniczka Prasowa</w:t>
      </w:r>
    </w:p>
    <w:p w14:paraId="05ABB59C" w14:textId="106639B0" w:rsidR="00B53E11" w:rsidRPr="00312286" w:rsidRDefault="00B53E11" w:rsidP="00B53E11">
      <w:pPr>
        <w:spacing w:after="0"/>
        <w:jc w:val="both"/>
        <w:rPr>
          <w:rFonts w:ascii="Arial" w:hAnsi="Arial" w:cs="Arial"/>
          <w:color w:val="808080"/>
          <w:sz w:val="16"/>
          <w:szCs w:val="16"/>
        </w:rPr>
      </w:pPr>
      <w:r w:rsidRPr="00312286">
        <w:rPr>
          <w:rFonts w:ascii="Arial" w:hAnsi="Arial" w:cs="Arial"/>
          <w:color w:val="808080"/>
          <w:sz w:val="16"/>
          <w:szCs w:val="16"/>
        </w:rPr>
        <w:t>Urzędu Marszałkowskiego Województwa Mazowieckiego</w:t>
      </w:r>
    </w:p>
    <w:p w14:paraId="2762C32B" w14:textId="77777777" w:rsidR="00B53E11" w:rsidRPr="00312286" w:rsidRDefault="00B53E11" w:rsidP="00B53E11">
      <w:pPr>
        <w:spacing w:after="0"/>
        <w:jc w:val="both"/>
        <w:rPr>
          <w:rFonts w:ascii="Arial" w:hAnsi="Arial" w:cs="Arial"/>
          <w:color w:val="808080"/>
          <w:sz w:val="16"/>
          <w:szCs w:val="16"/>
        </w:rPr>
      </w:pPr>
      <w:r w:rsidRPr="00312286">
        <w:rPr>
          <w:rFonts w:ascii="Arial" w:hAnsi="Arial" w:cs="Arial"/>
          <w:color w:val="808080"/>
          <w:sz w:val="16"/>
          <w:szCs w:val="16"/>
          <w:lang w:val="en-US"/>
        </w:rPr>
        <w:t>tel. 22 59 07 602, kom. 510 591 974</w:t>
      </w:r>
    </w:p>
    <w:p w14:paraId="71C6D051" w14:textId="6EEC6C69" w:rsidR="005F3758" w:rsidRPr="00CE7A23" w:rsidRDefault="00B53E11" w:rsidP="00CE7A23">
      <w:pPr>
        <w:tabs>
          <w:tab w:val="left" w:pos="7080"/>
        </w:tabs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312286">
        <w:rPr>
          <w:rFonts w:ascii="Arial" w:hAnsi="Arial" w:cs="Arial"/>
          <w:color w:val="808080"/>
          <w:sz w:val="16"/>
          <w:szCs w:val="16"/>
          <w:lang w:val="en-US"/>
        </w:rPr>
        <w:lastRenderedPageBreak/>
        <w:t xml:space="preserve">e-mail: </w:t>
      </w:r>
      <w:hyperlink r:id="rId10" w:history="1">
        <w:r w:rsidRPr="00772958">
          <w:rPr>
            <w:rStyle w:val="Hipercze"/>
            <w:rFonts w:ascii="Arial" w:hAnsi="Arial" w:cs="Arial"/>
            <w:sz w:val="16"/>
            <w:szCs w:val="16"/>
            <w:lang w:val="en-US"/>
          </w:rPr>
          <w:t>rzecznik@mazovia.pl</w:t>
        </w:r>
      </w:hyperlink>
    </w:p>
    <w:sectPr w:rsidR="005F3758" w:rsidRPr="00CE7A23" w:rsidSect="00CE7A23"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680" w:footer="9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3F39" w14:textId="77777777" w:rsidR="005D75BD" w:rsidRDefault="005D75BD" w:rsidP="00AA2E38">
      <w:pPr>
        <w:spacing w:after="0" w:line="240" w:lineRule="auto"/>
      </w:pPr>
      <w:r>
        <w:separator/>
      </w:r>
    </w:p>
  </w:endnote>
  <w:endnote w:type="continuationSeparator" w:id="0">
    <w:p w14:paraId="5F9F4BC7" w14:textId="77777777" w:rsidR="005D75BD" w:rsidRDefault="005D75BD" w:rsidP="00A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5FD6" w14:textId="502CB73A" w:rsidR="004D2339" w:rsidRDefault="00901254">
    <w:pPr>
      <w:pStyle w:val="Stopka"/>
    </w:pPr>
    <w:r w:rsidRPr="00901254">
      <w:rPr>
        <w:noProof/>
      </w:rPr>
      <w:drawing>
        <wp:anchor distT="0" distB="0" distL="114300" distR="114300" simplePos="0" relativeHeight="251664384" behindDoc="1" locked="0" layoutInCell="1" allowOverlap="1" wp14:anchorId="420FE49F" wp14:editId="237AB387">
          <wp:simplePos x="0" y="0"/>
          <wp:positionH relativeFrom="column">
            <wp:posOffset>1342280</wp:posOffset>
          </wp:positionH>
          <wp:positionV relativeFrom="paragraph">
            <wp:posOffset>316865</wp:posOffset>
          </wp:positionV>
          <wp:extent cx="2886075" cy="360680"/>
          <wp:effectExtent l="0" t="0" r="0" b="0"/>
          <wp:wrapTight wrapText="bothSides">
            <wp:wrapPolygon edited="0">
              <wp:start x="16539" y="3423"/>
              <wp:lineTo x="998" y="5704"/>
              <wp:lineTo x="428" y="7986"/>
              <wp:lineTo x="998" y="17113"/>
              <wp:lineTo x="20673" y="17113"/>
              <wp:lineTo x="21244" y="7986"/>
              <wp:lineTo x="20388" y="5704"/>
              <wp:lineTo x="17394" y="3423"/>
              <wp:lineTo x="16539" y="3423"/>
            </wp:wrapPolygon>
          </wp:wrapTight>
          <wp:docPr id="779924885" name="Obraz 2" descr="Obraz zawierający Czcionka, Grafi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147018" name="Obraz 2" descr="Obraz zawierający Czcionka, Grafi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0B11" w14:textId="2A4C8AB6" w:rsidR="00DA2030" w:rsidRPr="00DA2030" w:rsidRDefault="00DA2030" w:rsidP="00DA2030">
    <w:pPr>
      <w:pStyle w:val="Stopka"/>
    </w:pPr>
  </w:p>
  <w:p w14:paraId="3D66D4CD" w14:textId="557244A7" w:rsidR="00C9380F" w:rsidRPr="00DA2030" w:rsidRDefault="00901254" w:rsidP="00DA2030">
    <w:pPr>
      <w:pStyle w:val="Stopka"/>
    </w:pPr>
    <w:r w:rsidRPr="00901254">
      <w:rPr>
        <w:noProof/>
      </w:rPr>
      <w:drawing>
        <wp:anchor distT="0" distB="0" distL="114300" distR="114300" simplePos="0" relativeHeight="251663360" behindDoc="1" locked="0" layoutInCell="1" allowOverlap="1" wp14:anchorId="0AB9782E" wp14:editId="6E763BA4">
          <wp:simplePos x="0" y="0"/>
          <wp:positionH relativeFrom="column">
            <wp:posOffset>623570</wp:posOffset>
          </wp:positionH>
          <wp:positionV relativeFrom="paragraph">
            <wp:posOffset>71120</wp:posOffset>
          </wp:positionV>
          <wp:extent cx="4589780" cy="572135"/>
          <wp:effectExtent l="0" t="0" r="0" b="0"/>
          <wp:wrapTight wrapText="bothSides">
            <wp:wrapPolygon edited="0">
              <wp:start x="6993" y="5034"/>
              <wp:lineTo x="717" y="6473"/>
              <wp:lineTo x="717" y="15103"/>
              <wp:lineTo x="10579" y="16542"/>
              <wp:lineTo x="14972" y="16542"/>
              <wp:lineTo x="20441" y="15103"/>
              <wp:lineTo x="20978" y="12226"/>
              <wp:lineTo x="20530" y="5034"/>
              <wp:lineTo x="6993" y="5034"/>
            </wp:wrapPolygon>
          </wp:wrapTight>
          <wp:docPr id="822739394" name="Obraz 1" descr="Obraz zawierający Czcionka, Grafi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538007" name="Obraz 1" descr="Obraz zawierający Czcionka, Grafi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846C" w14:textId="77777777" w:rsidR="005D75BD" w:rsidRDefault="005D75BD" w:rsidP="00AA2E38">
      <w:pPr>
        <w:spacing w:after="0" w:line="240" w:lineRule="auto"/>
      </w:pPr>
      <w:r>
        <w:separator/>
      </w:r>
    </w:p>
  </w:footnote>
  <w:footnote w:type="continuationSeparator" w:id="0">
    <w:p w14:paraId="36EBC010" w14:textId="77777777" w:rsidR="005D75BD" w:rsidRDefault="005D75BD" w:rsidP="00AA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C291" w14:textId="4003F3DB" w:rsidR="00DE0606" w:rsidRDefault="00DE060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D3037" wp14:editId="01CB0635">
          <wp:simplePos x="0" y="0"/>
          <wp:positionH relativeFrom="margin">
            <wp:posOffset>-42545</wp:posOffset>
          </wp:positionH>
          <wp:positionV relativeFrom="paragraph">
            <wp:posOffset>-241300</wp:posOffset>
          </wp:positionV>
          <wp:extent cx="2369185" cy="709295"/>
          <wp:effectExtent l="0" t="0" r="0" b="0"/>
          <wp:wrapTight wrapText="bothSides">
            <wp:wrapPolygon edited="0">
              <wp:start x="0" y="0"/>
              <wp:lineTo x="0" y="20885"/>
              <wp:lineTo x="21363" y="20885"/>
              <wp:lineTo x="21363" y="0"/>
              <wp:lineTo x="0" y="0"/>
            </wp:wrapPolygon>
          </wp:wrapTight>
          <wp:docPr id="175221134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487"/>
    <w:multiLevelType w:val="multilevel"/>
    <w:tmpl w:val="4FE0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F59BA"/>
    <w:multiLevelType w:val="hybridMultilevel"/>
    <w:tmpl w:val="FFF4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E2A2E">
      <w:numFmt w:val="bullet"/>
      <w:lvlText w:val="•"/>
      <w:lvlJc w:val="left"/>
      <w:pPr>
        <w:ind w:left="1785" w:hanging="705"/>
      </w:pPr>
      <w:rPr>
        <w:rFonts w:ascii="Calibri Light" w:eastAsiaTheme="majorEastAsia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B7A"/>
    <w:multiLevelType w:val="hybridMultilevel"/>
    <w:tmpl w:val="1FFE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6AC1"/>
    <w:multiLevelType w:val="hybridMultilevel"/>
    <w:tmpl w:val="BCB85898"/>
    <w:lvl w:ilvl="0" w:tplc="1570B2B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3835"/>
    <w:multiLevelType w:val="multilevel"/>
    <w:tmpl w:val="EEE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25F91"/>
    <w:multiLevelType w:val="multilevel"/>
    <w:tmpl w:val="2CF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C4171"/>
    <w:multiLevelType w:val="hybridMultilevel"/>
    <w:tmpl w:val="CAD0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1D5A"/>
    <w:multiLevelType w:val="hybridMultilevel"/>
    <w:tmpl w:val="AE0690F0"/>
    <w:lvl w:ilvl="0" w:tplc="D32CE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C55EE"/>
    <w:multiLevelType w:val="hybridMultilevel"/>
    <w:tmpl w:val="2716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421E3"/>
    <w:multiLevelType w:val="multilevel"/>
    <w:tmpl w:val="8D5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51105"/>
    <w:multiLevelType w:val="hybridMultilevel"/>
    <w:tmpl w:val="6FAC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F5857"/>
    <w:multiLevelType w:val="multilevel"/>
    <w:tmpl w:val="9CB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03F22"/>
    <w:multiLevelType w:val="multilevel"/>
    <w:tmpl w:val="948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04D11"/>
    <w:multiLevelType w:val="hybridMultilevel"/>
    <w:tmpl w:val="811C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98803">
    <w:abstractNumId w:val="7"/>
  </w:num>
  <w:num w:numId="2" w16cid:durableId="643779950">
    <w:abstractNumId w:val="2"/>
  </w:num>
  <w:num w:numId="3" w16cid:durableId="1606765128">
    <w:abstractNumId w:val="8"/>
  </w:num>
  <w:num w:numId="4" w16cid:durableId="306905635">
    <w:abstractNumId w:val="6"/>
  </w:num>
  <w:num w:numId="5" w16cid:durableId="989793266">
    <w:abstractNumId w:val="10"/>
  </w:num>
  <w:num w:numId="6" w16cid:durableId="1630892933">
    <w:abstractNumId w:val="13"/>
  </w:num>
  <w:num w:numId="7" w16cid:durableId="71972760">
    <w:abstractNumId w:val="1"/>
  </w:num>
  <w:num w:numId="8" w16cid:durableId="306281024">
    <w:abstractNumId w:val="4"/>
  </w:num>
  <w:num w:numId="9" w16cid:durableId="570585421">
    <w:abstractNumId w:val="5"/>
  </w:num>
  <w:num w:numId="10" w16cid:durableId="771825992">
    <w:abstractNumId w:val="9"/>
  </w:num>
  <w:num w:numId="11" w16cid:durableId="1870726100">
    <w:abstractNumId w:val="11"/>
  </w:num>
  <w:num w:numId="12" w16cid:durableId="2043939399">
    <w:abstractNumId w:val="0"/>
  </w:num>
  <w:num w:numId="13" w16cid:durableId="1575817738">
    <w:abstractNumId w:val="12"/>
  </w:num>
  <w:num w:numId="14" w16cid:durableId="2440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38"/>
    <w:rsid w:val="00001807"/>
    <w:rsid w:val="00003E3B"/>
    <w:rsid w:val="00004DF7"/>
    <w:rsid w:val="000050A2"/>
    <w:rsid w:val="00007827"/>
    <w:rsid w:val="000109EA"/>
    <w:rsid w:val="00011DF2"/>
    <w:rsid w:val="00012C66"/>
    <w:rsid w:val="000139D3"/>
    <w:rsid w:val="000153FB"/>
    <w:rsid w:val="00016C52"/>
    <w:rsid w:val="00016CB7"/>
    <w:rsid w:val="00016EB6"/>
    <w:rsid w:val="000203E9"/>
    <w:rsid w:val="0002316D"/>
    <w:rsid w:val="00024ED5"/>
    <w:rsid w:val="000263CD"/>
    <w:rsid w:val="000300FE"/>
    <w:rsid w:val="00031367"/>
    <w:rsid w:val="00031E40"/>
    <w:rsid w:val="00034CD2"/>
    <w:rsid w:val="00034F91"/>
    <w:rsid w:val="00035A66"/>
    <w:rsid w:val="00036D76"/>
    <w:rsid w:val="0004253D"/>
    <w:rsid w:val="000429A6"/>
    <w:rsid w:val="00046CFF"/>
    <w:rsid w:val="000511D0"/>
    <w:rsid w:val="00054B73"/>
    <w:rsid w:val="00055604"/>
    <w:rsid w:val="000577F9"/>
    <w:rsid w:val="00063A4C"/>
    <w:rsid w:val="00064F23"/>
    <w:rsid w:val="00065453"/>
    <w:rsid w:val="000667E0"/>
    <w:rsid w:val="00072735"/>
    <w:rsid w:val="00072E2A"/>
    <w:rsid w:val="00073CC6"/>
    <w:rsid w:val="00080D41"/>
    <w:rsid w:val="00082A69"/>
    <w:rsid w:val="0008413F"/>
    <w:rsid w:val="00085FC0"/>
    <w:rsid w:val="000954A0"/>
    <w:rsid w:val="000969FA"/>
    <w:rsid w:val="00096A5B"/>
    <w:rsid w:val="000979DA"/>
    <w:rsid w:val="000A2C42"/>
    <w:rsid w:val="000A3583"/>
    <w:rsid w:val="000A38C1"/>
    <w:rsid w:val="000B2591"/>
    <w:rsid w:val="000B76B2"/>
    <w:rsid w:val="000C3150"/>
    <w:rsid w:val="000C3BEE"/>
    <w:rsid w:val="000C406E"/>
    <w:rsid w:val="000C552C"/>
    <w:rsid w:val="000C5823"/>
    <w:rsid w:val="000C7EDF"/>
    <w:rsid w:val="000D3E6A"/>
    <w:rsid w:val="000D49F8"/>
    <w:rsid w:val="000E25E2"/>
    <w:rsid w:val="000E26BF"/>
    <w:rsid w:val="000E6399"/>
    <w:rsid w:val="000F4F71"/>
    <w:rsid w:val="000F52F4"/>
    <w:rsid w:val="000F69F8"/>
    <w:rsid w:val="00101E7D"/>
    <w:rsid w:val="001045B4"/>
    <w:rsid w:val="00106BAC"/>
    <w:rsid w:val="00106EC2"/>
    <w:rsid w:val="0011743F"/>
    <w:rsid w:val="00121248"/>
    <w:rsid w:val="0012181F"/>
    <w:rsid w:val="0012340A"/>
    <w:rsid w:val="0013081A"/>
    <w:rsid w:val="00131BA6"/>
    <w:rsid w:val="00134314"/>
    <w:rsid w:val="00140C12"/>
    <w:rsid w:val="00143B71"/>
    <w:rsid w:val="00144F75"/>
    <w:rsid w:val="00145998"/>
    <w:rsid w:val="00151645"/>
    <w:rsid w:val="00160925"/>
    <w:rsid w:val="001627EF"/>
    <w:rsid w:val="00165461"/>
    <w:rsid w:val="00167EF2"/>
    <w:rsid w:val="00170C72"/>
    <w:rsid w:val="001720E8"/>
    <w:rsid w:val="001739A8"/>
    <w:rsid w:val="001744A7"/>
    <w:rsid w:val="00174DC0"/>
    <w:rsid w:val="00175BAF"/>
    <w:rsid w:val="00176ECD"/>
    <w:rsid w:val="00180575"/>
    <w:rsid w:val="00180858"/>
    <w:rsid w:val="00183B5E"/>
    <w:rsid w:val="00193538"/>
    <w:rsid w:val="001950A4"/>
    <w:rsid w:val="00195CBF"/>
    <w:rsid w:val="00197DB8"/>
    <w:rsid w:val="001A65B5"/>
    <w:rsid w:val="001B0DF0"/>
    <w:rsid w:val="001B165F"/>
    <w:rsid w:val="001D3B48"/>
    <w:rsid w:val="001D709A"/>
    <w:rsid w:val="001E2714"/>
    <w:rsid w:val="001E5B5A"/>
    <w:rsid w:val="001E5C45"/>
    <w:rsid w:val="001E5FF9"/>
    <w:rsid w:val="001E7F92"/>
    <w:rsid w:val="001F18AE"/>
    <w:rsid w:val="001F3208"/>
    <w:rsid w:val="00202505"/>
    <w:rsid w:val="00203319"/>
    <w:rsid w:val="00204794"/>
    <w:rsid w:val="00212FDA"/>
    <w:rsid w:val="00214D38"/>
    <w:rsid w:val="002150A0"/>
    <w:rsid w:val="00222109"/>
    <w:rsid w:val="00222CAB"/>
    <w:rsid w:val="00226601"/>
    <w:rsid w:val="0022748A"/>
    <w:rsid w:val="00230931"/>
    <w:rsid w:val="002315FD"/>
    <w:rsid w:val="00232116"/>
    <w:rsid w:val="002323F4"/>
    <w:rsid w:val="0023244F"/>
    <w:rsid w:val="00237A01"/>
    <w:rsid w:val="0024095D"/>
    <w:rsid w:val="00241389"/>
    <w:rsid w:val="00241788"/>
    <w:rsid w:val="00241F3F"/>
    <w:rsid w:val="00244DAB"/>
    <w:rsid w:val="0025050E"/>
    <w:rsid w:val="00251D16"/>
    <w:rsid w:val="00253FA0"/>
    <w:rsid w:val="0025478E"/>
    <w:rsid w:val="002559EB"/>
    <w:rsid w:val="00255BE9"/>
    <w:rsid w:val="00255ED0"/>
    <w:rsid w:val="00260CAE"/>
    <w:rsid w:val="0026500D"/>
    <w:rsid w:val="00265A09"/>
    <w:rsid w:val="00265D7D"/>
    <w:rsid w:val="002701B1"/>
    <w:rsid w:val="00270EC5"/>
    <w:rsid w:val="00270EC8"/>
    <w:rsid w:val="00273069"/>
    <w:rsid w:val="00277B9C"/>
    <w:rsid w:val="00277E58"/>
    <w:rsid w:val="00280924"/>
    <w:rsid w:val="00280A3E"/>
    <w:rsid w:val="00282445"/>
    <w:rsid w:val="00284F79"/>
    <w:rsid w:val="0028662D"/>
    <w:rsid w:val="00291419"/>
    <w:rsid w:val="00291D15"/>
    <w:rsid w:val="00296D8B"/>
    <w:rsid w:val="002A173D"/>
    <w:rsid w:val="002A243F"/>
    <w:rsid w:val="002A2FDE"/>
    <w:rsid w:val="002A305D"/>
    <w:rsid w:val="002A50D1"/>
    <w:rsid w:val="002B0CD6"/>
    <w:rsid w:val="002B396A"/>
    <w:rsid w:val="002B7FD2"/>
    <w:rsid w:val="002C052E"/>
    <w:rsid w:val="002C0A08"/>
    <w:rsid w:val="002C5C61"/>
    <w:rsid w:val="002D00DA"/>
    <w:rsid w:val="002D1531"/>
    <w:rsid w:val="002D3B1E"/>
    <w:rsid w:val="002D439F"/>
    <w:rsid w:val="002D7FEF"/>
    <w:rsid w:val="002E013B"/>
    <w:rsid w:val="002E02D6"/>
    <w:rsid w:val="002E0A72"/>
    <w:rsid w:val="002E199D"/>
    <w:rsid w:val="002E5668"/>
    <w:rsid w:val="002E70CC"/>
    <w:rsid w:val="002F4FAF"/>
    <w:rsid w:val="002F5619"/>
    <w:rsid w:val="002F6ADA"/>
    <w:rsid w:val="002F6D41"/>
    <w:rsid w:val="003028EA"/>
    <w:rsid w:val="003135D6"/>
    <w:rsid w:val="003144F9"/>
    <w:rsid w:val="003146F3"/>
    <w:rsid w:val="003155EC"/>
    <w:rsid w:val="0032134E"/>
    <w:rsid w:val="00321704"/>
    <w:rsid w:val="003225E1"/>
    <w:rsid w:val="0032322A"/>
    <w:rsid w:val="003275D8"/>
    <w:rsid w:val="00332582"/>
    <w:rsid w:val="00337517"/>
    <w:rsid w:val="00340496"/>
    <w:rsid w:val="00342206"/>
    <w:rsid w:val="0034467A"/>
    <w:rsid w:val="0034627A"/>
    <w:rsid w:val="00347B35"/>
    <w:rsid w:val="00347C79"/>
    <w:rsid w:val="0035274E"/>
    <w:rsid w:val="00353202"/>
    <w:rsid w:val="00353337"/>
    <w:rsid w:val="00353467"/>
    <w:rsid w:val="00354EA0"/>
    <w:rsid w:val="00357227"/>
    <w:rsid w:val="00357EB6"/>
    <w:rsid w:val="00360C80"/>
    <w:rsid w:val="00361691"/>
    <w:rsid w:val="0036626F"/>
    <w:rsid w:val="003669FF"/>
    <w:rsid w:val="0036749C"/>
    <w:rsid w:val="00372B15"/>
    <w:rsid w:val="0037363E"/>
    <w:rsid w:val="00374A98"/>
    <w:rsid w:val="00375C22"/>
    <w:rsid w:val="00382240"/>
    <w:rsid w:val="00382B34"/>
    <w:rsid w:val="00383AEA"/>
    <w:rsid w:val="003933B1"/>
    <w:rsid w:val="00393B91"/>
    <w:rsid w:val="00394433"/>
    <w:rsid w:val="003953B1"/>
    <w:rsid w:val="00396403"/>
    <w:rsid w:val="003A161A"/>
    <w:rsid w:val="003A67D5"/>
    <w:rsid w:val="003B087D"/>
    <w:rsid w:val="003B1A23"/>
    <w:rsid w:val="003B2802"/>
    <w:rsid w:val="003B745B"/>
    <w:rsid w:val="003C09F3"/>
    <w:rsid w:val="003C1F1B"/>
    <w:rsid w:val="003C2857"/>
    <w:rsid w:val="003C549A"/>
    <w:rsid w:val="003C56D9"/>
    <w:rsid w:val="003D1E9E"/>
    <w:rsid w:val="003D1EAF"/>
    <w:rsid w:val="003D468E"/>
    <w:rsid w:val="003D7FD1"/>
    <w:rsid w:val="003E02D6"/>
    <w:rsid w:val="003E09E0"/>
    <w:rsid w:val="003E35B2"/>
    <w:rsid w:val="003E37D8"/>
    <w:rsid w:val="003E44F4"/>
    <w:rsid w:val="003F06A6"/>
    <w:rsid w:val="003F0FF5"/>
    <w:rsid w:val="003F44AD"/>
    <w:rsid w:val="0040093A"/>
    <w:rsid w:val="004019CD"/>
    <w:rsid w:val="004043EF"/>
    <w:rsid w:val="00405540"/>
    <w:rsid w:val="00406CAA"/>
    <w:rsid w:val="00411FCB"/>
    <w:rsid w:val="00412BCB"/>
    <w:rsid w:val="00415A48"/>
    <w:rsid w:val="00416FC4"/>
    <w:rsid w:val="00417A3A"/>
    <w:rsid w:val="00420122"/>
    <w:rsid w:val="004208EF"/>
    <w:rsid w:val="00420CB9"/>
    <w:rsid w:val="004219C0"/>
    <w:rsid w:val="00425243"/>
    <w:rsid w:val="0042561A"/>
    <w:rsid w:val="0043368A"/>
    <w:rsid w:val="00435022"/>
    <w:rsid w:val="00436915"/>
    <w:rsid w:val="0043702A"/>
    <w:rsid w:val="00440C21"/>
    <w:rsid w:val="004432A4"/>
    <w:rsid w:val="00456284"/>
    <w:rsid w:val="0045643B"/>
    <w:rsid w:val="00457301"/>
    <w:rsid w:val="004633AB"/>
    <w:rsid w:val="00464FDF"/>
    <w:rsid w:val="00470BCC"/>
    <w:rsid w:val="00470C17"/>
    <w:rsid w:val="00471D94"/>
    <w:rsid w:val="0047501A"/>
    <w:rsid w:val="00476F82"/>
    <w:rsid w:val="00487B1F"/>
    <w:rsid w:val="00491C8F"/>
    <w:rsid w:val="004972D7"/>
    <w:rsid w:val="004A239D"/>
    <w:rsid w:val="004A5B1C"/>
    <w:rsid w:val="004A5B3C"/>
    <w:rsid w:val="004A656B"/>
    <w:rsid w:val="004B12FF"/>
    <w:rsid w:val="004B4A05"/>
    <w:rsid w:val="004B64AF"/>
    <w:rsid w:val="004C0838"/>
    <w:rsid w:val="004D0540"/>
    <w:rsid w:val="004D0F33"/>
    <w:rsid w:val="004D1741"/>
    <w:rsid w:val="004D2339"/>
    <w:rsid w:val="004D24D3"/>
    <w:rsid w:val="004D4010"/>
    <w:rsid w:val="004D46ED"/>
    <w:rsid w:val="004D5B7B"/>
    <w:rsid w:val="004D6ACC"/>
    <w:rsid w:val="004E0D75"/>
    <w:rsid w:val="004E1A00"/>
    <w:rsid w:val="004E4533"/>
    <w:rsid w:val="004E4792"/>
    <w:rsid w:val="004E4E48"/>
    <w:rsid w:val="004E6561"/>
    <w:rsid w:val="004E76AB"/>
    <w:rsid w:val="004F17CC"/>
    <w:rsid w:val="004F1909"/>
    <w:rsid w:val="004F25D8"/>
    <w:rsid w:val="004F56C4"/>
    <w:rsid w:val="004F649A"/>
    <w:rsid w:val="005108C4"/>
    <w:rsid w:val="00511C0E"/>
    <w:rsid w:val="0051278F"/>
    <w:rsid w:val="0051307D"/>
    <w:rsid w:val="0052055C"/>
    <w:rsid w:val="0052141F"/>
    <w:rsid w:val="00524334"/>
    <w:rsid w:val="005249AD"/>
    <w:rsid w:val="00526F11"/>
    <w:rsid w:val="00527043"/>
    <w:rsid w:val="00527C70"/>
    <w:rsid w:val="00532E95"/>
    <w:rsid w:val="0053441F"/>
    <w:rsid w:val="0053450F"/>
    <w:rsid w:val="00534775"/>
    <w:rsid w:val="00534984"/>
    <w:rsid w:val="00535DA0"/>
    <w:rsid w:val="00535F24"/>
    <w:rsid w:val="00536F27"/>
    <w:rsid w:val="005376B2"/>
    <w:rsid w:val="005431D5"/>
    <w:rsid w:val="00544654"/>
    <w:rsid w:val="005456F7"/>
    <w:rsid w:val="00554F42"/>
    <w:rsid w:val="005569E7"/>
    <w:rsid w:val="00557FD6"/>
    <w:rsid w:val="005613F3"/>
    <w:rsid w:val="0056565E"/>
    <w:rsid w:val="005668EA"/>
    <w:rsid w:val="00567352"/>
    <w:rsid w:val="00577B95"/>
    <w:rsid w:val="00581BE3"/>
    <w:rsid w:val="00582579"/>
    <w:rsid w:val="005837A4"/>
    <w:rsid w:val="0058436F"/>
    <w:rsid w:val="00585ADB"/>
    <w:rsid w:val="00590F06"/>
    <w:rsid w:val="005910DD"/>
    <w:rsid w:val="00591E9C"/>
    <w:rsid w:val="0059325E"/>
    <w:rsid w:val="005A2AF0"/>
    <w:rsid w:val="005A57A2"/>
    <w:rsid w:val="005B1791"/>
    <w:rsid w:val="005B39C5"/>
    <w:rsid w:val="005B5639"/>
    <w:rsid w:val="005B5641"/>
    <w:rsid w:val="005B6794"/>
    <w:rsid w:val="005B7201"/>
    <w:rsid w:val="005C020E"/>
    <w:rsid w:val="005C6EC1"/>
    <w:rsid w:val="005D1B6C"/>
    <w:rsid w:val="005D564A"/>
    <w:rsid w:val="005D75BD"/>
    <w:rsid w:val="005E2217"/>
    <w:rsid w:val="005E52E2"/>
    <w:rsid w:val="005F02CE"/>
    <w:rsid w:val="005F1A9F"/>
    <w:rsid w:val="005F2157"/>
    <w:rsid w:val="005F2CBB"/>
    <w:rsid w:val="005F3758"/>
    <w:rsid w:val="005F6886"/>
    <w:rsid w:val="005F760E"/>
    <w:rsid w:val="0060172A"/>
    <w:rsid w:val="00601B19"/>
    <w:rsid w:val="00604C73"/>
    <w:rsid w:val="006121DA"/>
    <w:rsid w:val="00615245"/>
    <w:rsid w:val="00617F02"/>
    <w:rsid w:val="006213CF"/>
    <w:rsid w:val="00621AF1"/>
    <w:rsid w:val="00623FE1"/>
    <w:rsid w:val="0062575C"/>
    <w:rsid w:val="0062689F"/>
    <w:rsid w:val="00627A6E"/>
    <w:rsid w:val="0063074E"/>
    <w:rsid w:val="006358F5"/>
    <w:rsid w:val="00636C7C"/>
    <w:rsid w:val="0063752C"/>
    <w:rsid w:val="00644C6C"/>
    <w:rsid w:val="006477F4"/>
    <w:rsid w:val="006501EA"/>
    <w:rsid w:val="0065155E"/>
    <w:rsid w:val="00652117"/>
    <w:rsid w:val="0065299F"/>
    <w:rsid w:val="00653542"/>
    <w:rsid w:val="006605C8"/>
    <w:rsid w:val="0066212D"/>
    <w:rsid w:val="00662BD4"/>
    <w:rsid w:val="00662F5B"/>
    <w:rsid w:val="00663EC1"/>
    <w:rsid w:val="00667082"/>
    <w:rsid w:val="00670555"/>
    <w:rsid w:val="0067362E"/>
    <w:rsid w:val="00673CE5"/>
    <w:rsid w:val="0068134C"/>
    <w:rsid w:val="00684F38"/>
    <w:rsid w:val="006854A0"/>
    <w:rsid w:val="006854D4"/>
    <w:rsid w:val="00685A69"/>
    <w:rsid w:val="006914B1"/>
    <w:rsid w:val="00691926"/>
    <w:rsid w:val="00692DB9"/>
    <w:rsid w:val="006939DA"/>
    <w:rsid w:val="00697E9C"/>
    <w:rsid w:val="006A3085"/>
    <w:rsid w:val="006A47CF"/>
    <w:rsid w:val="006A6B76"/>
    <w:rsid w:val="006B39C6"/>
    <w:rsid w:val="006B3CA6"/>
    <w:rsid w:val="006B4534"/>
    <w:rsid w:val="006B6137"/>
    <w:rsid w:val="006B6791"/>
    <w:rsid w:val="006B72EF"/>
    <w:rsid w:val="006C1D2D"/>
    <w:rsid w:val="006C7A48"/>
    <w:rsid w:val="006C7B89"/>
    <w:rsid w:val="006D4075"/>
    <w:rsid w:val="006D442E"/>
    <w:rsid w:val="006E1588"/>
    <w:rsid w:val="006E2D05"/>
    <w:rsid w:val="006E514B"/>
    <w:rsid w:val="006E65D4"/>
    <w:rsid w:val="00700F93"/>
    <w:rsid w:val="0070473C"/>
    <w:rsid w:val="00705EB6"/>
    <w:rsid w:val="007070D4"/>
    <w:rsid w:val="0070746F"/>
    <w:rsid w:val="007078FB"/>
    <w:rsid w:val="007111AA"/>
    <w:rsid w:val="007114F9"/>
    <w:rsid w:val="007117D9"/>
    <w:rsid w:val="007168C9"/>
    <w:rsid w:val="007214E9"/>
    <w:rsid w:val="0072665E"/>
    <w:rsid w:val="00730195"/>
    <w:rsid w:val="00733C6B"/>
    <w:rsid w:val="00744214"/>
    <w:rsid w:val="0074731F"/>
    <w:rsid w:val="0074797F"/>
    <w:rsid w:val="00751304"/>
    <w:rsid w:val="007527EF"/>
    <w:rsid w:val="00752E66"/>
    <w:rsid w:val="00753633"/>
    <w:rsid w:val="00755E64"/>
    <w:rsid w:val="00761B8E"/>
    <w:rsid w:val="00762991"/>
    <w:rsid w:val="0076498E"/>
    <w:rsid w:val="007654D4"/>
    <w:rsid w:val="0076594B"/>
    <w:rsid w:val="00766D49"/>
    <w:rsid w:val="007756B5"/>
    <w:rsid w:val="00776B26"/>
    <w:rsid w:val="00784D2E"/>
    <w:rsid w:val="00786AC0"/>
    <w:rsid w:val="0079394F"/>
    <w:rsid w:val="00794298"/>
    <w:rsid w:val="00795376"/>
    <w:rsid w:val="0079755F"/>
    <w:rsid w:val="007A3C7E"/>
    <w:rsid w:val="007A6A8F"/>
    <w:rsid w:val="007A7507"/>
    <w:rsid w:val="007A77A4"/>
    <w:rsid w:val="007B2F5D"/>
    <w:rsid w:val="007B4132"/>
    <w:rsid w:val="007B7A55"/>
    <w:rsid w:val="007C1CE3"/>
    <w:rsid w:val="007D00A7"/>
    <w:rsid w:val="007D0B9C"/>
    <w:rsid w:val="007D4E96"/>
    <w:rsid w:val="007D5A82"/>
    <w:rsid w:val="007D5DF0"/>
    <w:rsid w:val="007E01A8"/>
    <w:rsid w:val="007E1DB6"/>
    <w:rsid w:val="007E33A8"/>
    <w:rsid w:val="007E4B2A"/>
    <w:rsid w:val="007E7AD6"/>
    <w:rsid w:val="007F2C1F"/>
    <w:rsid w:val="007F2CDE"/>
    <w:rsid w:val="007F7F3E"/>
    <w:rsid w:val="0080118F"/>
    <w:rsid w:val="00801934"/>
    <w:rsid w:val="008019A4"/>
    <w:rsid w:val="008032B4"/>
    <w:rsid w:val="00804705"/>
    <w:rsid w:val="00805BBB"/>
    <w:rsid w:val="0081045D"/>
    <w:rsid w:val="00810986"/>
    <w:rsid w:val="0081177A"/>
    <w:rsid w:val="008133AF"/>
    <w:rsid w:val="00815154"/>
    <w:rsid w:val="0081722D"/>
    <w:rsid w:val="00822052"/>
    <w:rsid w:val="00823B57"/>
    <w:rsid w:val="008254AA"/>
    <w:rsid w:val="00830CFE"/>
    <w:rsid w:val="00833BAF"/>
    <w:rsid w:val="00834350"/>
    <w:rsid w:val="00834DFB"/>
    <w:rsid w:val="00836D67"/>
    <w:rsid w:val="00840038"/>
    <w:rsid w:val="00842FCE"/>
    <w:rsid w:val="00843E52"/>
    <w:rsid w:val="00845395"/>
    <w:rsid w:val="00847F63"/>
    <w:rsid w:val="00847FC1"/>
    <w:rsid w:val="00852C23"/>
    <w:rsid w:val="00861215"/>
    <w:rsid w:val="0086297A"/>
    <w:rsid w:val="00862B67"/>
    <w:rsid w:val="00863529"/>
    <w:rsid w:val="00863AC7"/>
    <w:rsid w:val="00864340"/>
    <w:rsid w:val="008644FB"/>
    <w:rsid w:val="00871891"/>
    <w:rsid w:val="00872365"/>
    <w:rsid w:val="00885C00"/>
    <w:rsid w:val="0088798B"/>
    <w:rsid w:val="00891111"/>
    <w:rsid w:val="00894DD0"/>
    <w:rsid w:val="008978F0"/>
    <w:rsid w:val="008A018A"/>
    <w:rsid w:val="008A06F2"/>
    <w:rsid w:val="008A3455"/>
    <w:rsid w:val="008A617C"/>
    <w:rsid w:val="008B25C9"/>
    <w:rsid w:val="008B2E3F"/>
    <w:rsid w:val="008B6EEC"/>
    <w:rsid w:val="008B7CCF"/>
    <w:rsid w:val="008B7F26"/>
    <w:rsid w:val="008C2649"/>
    <w:rsid w:val="008C6B98"/>
    <w:rsid w:val="008D21A0"/>
    <w:rsid w:val="008D5934"/>
    <w:rsid w:val="008D67E4"/>
    <w:rsid w:val="008E3303"/>
    <w:rsid w:val="008E52A7"/>
    <w:rsid w:val="008E5342"/>
    <w:rsid w:val="008E7645"/>
    <w:rsid w:val="008E78B0"/>
    <w:rsid w:val="008F382B"/>
    <w:rsid w:val="008F476D"/>
    <w:rsid w:val="008F4ADB"/>
    <w:rsid w:val="008F71FF"/>
    <w:rsid w:val="008F735A"/>
    <w:rsid w:val="009009C7"/>
    <w:rsid w:val="00900BA1"/>
    <w:rsid w:val="00901254"/>
    <w:rsid w:val="00901528"/>
    <w:rsid w:val="0090198A"/>
    <w:rsid w:val="00902F99"/>
    <w:rsid w:val="00904AA0"/>
    <w:rsid w:val="00904EF1"/>
    <w:rsid w:val="0091127F"/>
    <w:rsid w:val="009204CF"/>
    <w:rsid w:val="009208A7"/>
    <w:rsid w:val="00923D1B"/>
    <w:rsid w:val="00924119"/>
    <w:rsid w:val="0092626D"/>
    <w:rsid w:val="00937B2D"/>
    <w:rsid w:val="0094046F"/>
    <w:rsid w:val="00941726"/>
    <w:rsid w:val="0094322E"/>
    <w:rsid w:val="009516DC"/>
    <w:rsid w:val="0095202E"/>
    <w:rsid w:val="0095312D"/>
    <w:rsid w:val="00960E09"/>
    <w:rsid w:val="009652E1"/>
    <w:rsid w:val="00965528"/>
    <w:rsid w:val="00970227"/>
    <w:rsid w:val="00970C26"/>
    <w:rsid w:val="009732B7"/>
    <w:rsid w:val="009737BF"/>
    <w:rsid w:val="009741EB"/>
    <w:rsid w:val="00975200"/>
    <w:rsid w:val="00976646"/>
    <w:rsid w:val="00976C32"/>
    <w:rsid w:val="00982ABE"/>
    <w:rsid w:val="00985A62"/>
    <w:rsid w:val="00986D50"/>
    <w:rsid w:val="00987B24"/>
    <w:rsid w:val="00991607"/>
    <w:rsid w:val="00993898"/>
    <w:rsid w:val="00993E00"/>
    <w:rsid w:val="009A4984"/>
    <w:rsid w:val="009A4C98"/>
    <w:rsid w:val="009A5445"/>
    <w:rsid w:val="009A5FED"/>
    <w:rsid w:val="009A7A4F"/>
    <w:rsid w:val="009B2A45"/>
    <w:rsid w:val="009B332C"/>
    <w:rsid w:val="009B53B8"/>
    <w:rsid w:val="009C3226"/>
    <w:rsid w:val="009C629F"/>
    <w:rsid w:val="009D17C2"/>
    <w:rsid w:val="009D3981"/>
    <w:rsid w:val="009D76C3"/>
    <w:rsid w:val="009E174D"/>
    <w:rsid w:val="009E5803"/>
    <w:rsid w:val="009E6B50"/>
    <w:rsid w:val="009F392E"/>
    <w:rsid w:val="009F456A"/>
    <w:rsid w:val="009F6454"/>
    <w:rsid w:val="009F6C6C"/>
    <w:rsid w:val="00A00CF1"/>
    <w:rsid w:val="00A03F7A"/>
    <w:rsid w:val="00A04132"/>
    <w:rsid w:val="00A05260"/>
    <w:rsid w:val="00A055AF"/>
    <w:rsid w:val="00A06558"/>
    <w:rsid w:val="00A100E4"/>
    <w:rsid w:val="00A11917"/>
    <w:rsid w:val="00A20F32"/>
    <w:rsid w:val="00A239A2"/>
    <w:rsid w:val="00A25E51"/>
    <w:rsid w:val="00A264F7"/>
    <w:rsid w:val="00A31912"/>
    <w:rsid w:val="00A31F9E"/>
    <w:rsid w:val="00A37A08"/>
    <w:rsid w:val="00A43FFC"/>
    <w:rsid w:val="00A44B38"/>
    <w:rsid w:val="00A45A02"/>
    <w:rsid w:val="00A503EB"/>
    <w:rsid w:val="00A50CB0"/>
    <w:rsid w:val="00A55DD0"/>
    <w:rsid w:val="00A6012B"/>
    <w:rsid w:val="00A608C0"/>
    <w:rsid w:val="00A61077"/>
    <w:rsid w:val="00A625E9"/>
    <w:rsid w:val="00A63155"/>
    <w:rsid w:val="00A6596C"/>
    <w:rsid w:val="00A65BB6"/>
    <w:rsid w:val="00A670AA"/>
    <w:rsid w:val="00A67626"/>
    <w:rsid w:val="00A7130E"/>
    <w:rsid w:val="00A72034"/>
    <w:rsid w:val="00A733BB"/>
    <w:rsid w:val="00A73578"/>
    <w:rsid w:val="00A74C6D"/>
    <w:rsid w:val="00A76E28"/>
    <w:rsid w:val="00A85286"/>
    <w:rsid w:val="00A87E00"/>
    <w:rsid w:val="00A9021F"/>
    <w:rsid w:val="00A90A01"/>
    <w:rsid w:val="00A95BBB"/>
    <w:rsid w:val="00A96DED"/>
    <w:rsid w:val="00AA015B"/>
    <w:rsid w:val="00AA13FA"/>
    <w:rsid w:val="00AA24A7"/>
    <w:rsid w:val="00AA2E38"/>
    <w:rsid w:val="00AA403A"/>
    <w:rsid w:val="00AB3F7F"/>
    <w:rsid w:val="00AB5F8F"/>
    <w:rsid w:val="00AB63B1"/>
    <w:rsid w:val="00AC0E88"/>
    <w:rsid w:val="00AC2FF8"/>
    <w:rsid w:val="00AC3095"/>
    <w:rsid w:val="00AC36FB"/>
    <w:rsid w:val="00AC74F8"/>
    <w:rsid w:val="00AD07D4"/>
    <w:rsid w:val="00AD0C94"/>
    <w:rsid w:val="00AD2430"/>
    <w:rsid w:val="00AD2915"/>
    <w:rsid w:val="00AE0F6A"/>
    <w:rsid w:val="00AE3150"/>
    <w:rsid w:val="00AE6BD3"/>
    <w:rsid w:val="00AE794D"/>
    <w:rsid w:val="00AF022A"/>
    <w:rsid w:val="00AF2B9F"/>
    <w:rsid w:val="00AF36BB"/>
    <w:rsid w:val="00AF57C9"/>
    <w:rsid w:val="00AF6340"/>
    <w:rsid w:val="00AF6DC7"/>
    <w:rsid w:val="00B0415D"/>
    <w:rsid w:val="00B066DD"/>
    <w:rsid w:val="00B11391"/>
    <w:rsid w:val="00B12920"/>
    <w:rsid w:val="00B160D4"/>
    <w:rsid w:val="00B278EE"/>
    <w:rsid w:val="00B27A31"/>
    <w:rsid w:val="00B313EE"/>
    <w:rsid w:val="00B3648F"/>
    <w:rsid w:val="00B36D73"/>
    <w:rsid w:val="00B41C94"/>
    <w:rsid w:val="00B41DA6"/>
    <w:rsid w:val="00B437CC"/>
    <w:rsid w:val="00B44569"/>
    <w:rsid w:val="00B508A4"/>
    <w:rsid w:val="00B5304E"/>
    <w:rsid w:val="00B53E11"/>
    <w:rsid w:val="00B57F15"/>
    <w:rsid w:val="00B61250"/>
    <w:rsid w:val="00B6511D"/>
    <w:rsid w:val="00B70753"/>
    <w:rsid w:val="00B709D6"/>
    <w:rsid w:val="00B73A8C"/>
    <w:rsid w:val="00B7527B"/>
    <w:rsid w:val="00B801B4"/>
    <w:rsid w:val="00B81FF2"/>
    <w:rsid w:val="00B834F6"/>
    <w:rsid w:val="00B85D08"/>
    <w:rsid w:val="00B86908"/>
    <w:rsid w:val="00B909D6"/>
    <w:rsid w:val="00B929C1"/>
    <w:rsid w:val="00B9315F"/>
    <w:rsid w:val="00B94893"/>
    <w:rsid w:val="00B95165"/>
    <w:rsid w:val="00B96419"/>
    <w:rsid w:val="00B969CD"/>
    <w:rsid w:val="00BA0F08"/>
    <w:rsid w:val="00BA1294"/>
    <w:rsid w:val="00BA2E79"/>
    <w:rsid w:val="00BA3D41"/>
    <w:rsid w:val="00BA5040"/>
    <w:rsid w:val="00BA7A59"/>
    <w:rsid w:val="00BB3CF9"/>
    <w:rsid w:val="00BC238C"/>
    <w:rsid w:val="00BC3067"/>
    <w:rsid w:val="00BC40D1"/>
    <w:rsid w:val="00BC6D3E"/>
    <w:rsid w:val="00BD029D"/>
    <w:rsid w:val="00BD034F"/>
    <w:rsid w:val="00BD04B2"/>
    <w:rsid w:val="00BD0B3C"/>
    <w:rsid w:val="00BD114C"/>
    <w:rsid w:val="00BD12DF"/>
    <w:rsid w:val="00BD1628"/>
    <w:rsid w:val="00BD16DC"/>
    <w:rsid w:val="00BD522B"/>
    <w:rsid w:val="00BD6E14"/>
    <w:rsid w:val="00BE01B0"/>
    <w:rsid w:val="00BE08F9"/>
    <w:rsid w:val="00BE16E6"/>
    <w:rsid w:val="00BE4552"/>
    <w:rsid w:val="00BF11D8"/>
    <w:rsid w:val="00BF1FFF"/>
    <w:rsid w:val="00BF268F"/>
    <w:rsid w:val="00BF293C"/>
    <w:rsid w:val="00BF3046"/>
    <w:rsid w:val="00BF4A53"/>
    <w:rsid w:val="00BF7F32"/>
    <w:rsid w:val="00C03242"/>
    <w:rsid w:val="00C07024"/>
    <w:rsid w:val="00C10768"/>
    <w:rsid w:val="00C124F6"/>
    <w:rsid w:val="00C125F8"/>
    <w:rsid w:val="00C1628B"/>
    <w:rsid w:val="00C169DB"/>
    <w:rsid w:val="00C16EE6"/>
    <w:rsid w:val="00C2075B"/>
    <w:rsid w:val="00C221EF"/>
    <w:rsid w:val="00C31934"/>
    <w:rsid w:val="00C329B1"/>
    <w:rsid w:val="00C331F8"/>
    <w:rsid w:val="00C34E58"/>
    <w:rsid w:val="00C35695"/>
    <w:rsid w:val="00C35BB1"/>
    <w:rsid w:val="00C41233"/>
    <w:rsid w:val="00C41C3B"/>
    <w:rsid w:val="00C41E3D"/>
    <w:rsid w:val="00C45459"/>
    <w:rsid w:val="00C461BB"/>
    <w:rsid w:val="00C47543"/>
    <w:rsid w:val="00C67A26"/>
    <w:rsid w:val="00C7140E"/>
    <w:rsid w:val="00C73FE5"/>
    <w:rsid w:val="00C77E17"/>
    <w:rsid w:val="00C90262"/>
    <w:rsid w:val="00C913A1"/>
    <w:rsid w:val="00C9380F"/>
    <w:rsid w:val="00C96AE7"/>
    <w:rsid w:val="00CA2B38"/>
    <w:rsid w:val="00CA3972"/>
    <w:rsid w:val="00CB00E3"/>
    <w:rsid w:val="00CB0F7D"/>
    <w:rsid w:val="00CB1F17"/>
    <w:rsid w:val="00CB26C8"/>
    <w:rsid w:val="00CC5981"/>
    <w:rsid w:val="00CC6F57"/>
    <w:rsid w:val="00CC74F6"/>
    <w:rsid w:val="00CD0011"/>
    <w:rsid w:val="00CD2F56"/>
    <w:rsid w:val="00CD3594"/>
    <w:rsid w:val="00CD39B4"/>
    <w:rsid w:val="00CD3F6E"/>
    <w:rsid w:val="00CD5524"/>
    <w:rsid w:val="00CD7963"/>
    <w:rsid w:val="00CE0292"/>
    <w:rsid w:val="00CE28B5"/>
    <w:rsid w:val="00CE5A61"/>
    <w:rsid w:val="00CE5C8A"/>
    <w:rsid w:val="00CE6264"/>
    <w:rsid w:val="00CE7A23"/>
    <w:rsid w:val="00CF2760"/>
    <w:rsid w:val="00CF376D"/>
    <w:rsid w:val="00CF3862"/>
    <w:rsid w:val="00CF67D2"/>
    <w:rsid w:val="00CF6870"/>
    <w:rsid w:val="00D01BEA"/>
    <w:rsid w:val="00D0408F"/>
    <w:rsid w:val="00D04DA3"/>
    <w:rsid w:val="00D05034"/>
    <w:rsid w:val="00D062CD"/>
    <w:rsid w:val="00D10C12"/>
    <w:rsid w:val="00D121B4"/>
    <w:rsid w:val="00D14A82"/>
    <w:rsid w:val="00D16B88"/>
    <w:rsid w:val="00D17B4B"/>
    <w:rsid w:val="00D2070A"/>
    <w:rsid w:val="00D23629"/>
    <w:rsid w:val="00D26078"/>
    <w:rsid w:val="00D3304A"/>
    <w:rsid w:val="00D4077F"/>
    <w:rsid w:val="00D4366E"/>
    <w:rsid w:val="00D45DC0"/>
    <w:rsid w:val="00D544C7"/>
    <w:rsid w:val="00D5561F"/>
    <w:rsid w:val="00D57954"/>
    <w:rsid w:val="00D64685"/>
    <w:rsid w:val="00D65A99"/>
    <w:rsid w:val="00D66A59"/>
    <w:rsid w:val="00D66C12"/>
    <w:rsid w:val="00D67A84"/>
    <w:rsid w:val="00D70A99"/>
    <w:rsid w:val="00D72759"/>
    <w:rsid w:val="00D8011A"/>
    <w:rsid w:val="00D8261E"/>
    <w:rsid w:val="00D836EB"/>
    <w:rsid w:val="00D84A76"/>
    <w:rsid w:val="00D867CA"/>
    <w:rsid w:val="00D915A3"/>
    <w:rsid w:val="00D92AC9"/>
    <w:rsid w:val="00D94896"/>
    <w:rsid w:val="00D9637D"/>
    <w:rsid w:val="00D96BF9"/>
    <w:rsid w:val="00D96DAA"/>
    <w:rsid w:val="00DA0211"/>
    <w:rsid w:val="00DA2030"/>
    <w:rsid w:val="00DA3BB7"/>
    <w:rsid w:val="00DA3F26"/>
    <w:rsid w:val="00DA4F8E"/>
    <w:rsid w:val="00DA572C"/>
    <w:rsid w:val="00DA5AD4"/>
    <w:rsid w:val="00DA7036"/>
    <w:rsid w:val="00DA7E2E"/>
    <w:rsid w:val="00DB0657"/>
    <w:rsid w:val="00DB4E6D"/>
    <w:rsid w:val="00DB551C"/>
    <w:rsid w:val="00DB59F7"/>
    <w:rsid w:val="00DB6642"/>
    <w:rsid w:val="00DB6D90"/>
    <w:rsid w:val="00DC258D"/>
    <w:rsid w:val="00DC3A0A"/>
    <w:rsid w:val="00DC5208"/>
    <w:rsid w:val="00DC614A"/>
    <w:rsid w:val="00DC6A62"/>
    <w:rsid w:val="00DD1DF5"/>
    <w:rsid w:val="00DD2477"/>
    <w:rsid w:val="00DD4D0C"/>
    <w:rsid w:val="00DD7A47"/>
    <w:rsid w:val="00DD7AC8"/>
    <w:rsid w:val="00DE0606"/>
    <w:rsid w:val="00DE25D6"/>
    <w:rsid w:val="00DE3A21"/>
    <w:rsid w:val="00DE4597"/>
    <w:rsid w:val="00DE5556"/>
    <w:rsid w:val="00DE7F00"/>
    <w:rsid w:val="00DF072D"/>
    <w:rsid w:val="00DF0A01"/>
    <w:rsid w:val="00DF145D"/>
    <w:rsid w:val="00DF28F6"/>
    <w:rsid w:val="00DF4B5C"/>
    <w:rsid w:val="00DF584A"/>
    <w:rsid w:val="00DF5B6C"/>
    <w:rsid w:val="00E00903"/>
    <w:rsid w:val="00E014EA"/>
    <w:rsid w:val="00E06633"/>
    <w:rsid w:val="00E12295"/>
    <w:rsid w:val="00E16651"/>
    <w:rsid w:val="00E16A56"/>
    <w:rsid w:val="00E16D9D"/>
    <w:rsid w:val="00E2526D"/>
    <w:rsid w:val="00E31618"/>
    <w:rsid w:val="00E325F5"/>
    <w:rsid w:val="00E34082"/>
    <w:rsid w:val="00E35496"/>
    <w:rsid w:val="00E37008"/>
    <w:rsid w:val="00E378EF"/>
    <w:rsid w:val="00E37CD3"/>
    <w:rsid w:val="00E4035B"/>
    <w:rsid w:val="00E42347"/>
    <w:rsid w:val="00E42601"/>
    <w:rsid w:val="00E451E4"/>
    <w:rsid w:val="00E47C67"/>
    <w:rsid w:val="00E51B85"/>
    <w:rsid w:val="00E52D0B"/>
    <w:rsid w:val="00E53ED5"/>
    <w:rsid w:val="00E55590"/>
    <w:rsid w:val="00E625E2"/>
    <w:rsid w:val="00E63E59"/>
    <w:rsid w:val="00E73F49"/>
    <w:rsid w:val="00E75A3A"/>
    <w:rsid w:val="00E76228"/>
    <w:rsid w:val="00E77BFE"/>
    <w:rsid w:val="00E80D55"/>
    <w:rsid w:val="00E8450E"/>
    <w:rsid w:val="00E84B09"/>
    <w:rsid w:val="00E85405"/>
    <w:rsid w:val="00E860D8"/>
    <w:rsid w:val="00E8721D"/>
    <w:rsid w:val="00E90684"/>
    <w:rsid w:val="00E916D9"/>
    <w:rsid w:val="00E91854"/>
    <w:rsid w:val="00E92679"/>
    <w:rsid w:val="00EA6F73"/>
    <w:rsid w:val="00EA7A40"/>
    <w:rsid w:val="00EB3F27"/>
    <w:rsid w:val="00EB59F6"/>
    <w:rsid w:val="00EC14FA"/>
    <w:rsid w:val="00EC40C4"/>
    <w:rsid w:val="00EC4125"/>
    <w:rsid w:val="00EC42CB"/>
    <w:rsid w:val="00EC5D0F"/>
    <w:rsid w:val="00ED267B"/>
    <w:rsid w:val="00ED3170"/>
    <w:rsid w:val="00ED3FAF"/>
    <w:rsid w:val="00ED43CB"/>
    <w:rsid w:val="00ED5C8F"/>
    <w:rsid w:val="00EE2FF4"/>
    <w:rsid w:val="00EF111F"/>
    <w:rsid w:val="00EF39B4"/>
    <w:rsid w:val="00F02E68"/>
    <w:rsid w:val="00F07CEE"/>
    <w:rsid w:val="00F10D60"/>
    <w:rsid w:val="00F11AB5"/>
    <w:rsid w:val="00F1349E"/>
    <w:rsid w:val="00F14ED1"/>
    <w:rsid w:val="00F15770"/>
    <w:rsid w:val="00F15BD1"/>
    <w:rsid w:val="00F17F4B"/>
    <w:rsid w:val="00F20389"/>
    <w:rsid w:val="00F20FD4"/>
    <w:rsid w:val="00F2104C"/>
    <w:rsid w:val="00F2120F"/>
    <w:rsid w:val="00F2368F"/>
    <w:rsid w:val="00F240D1"/>
    <w:rsid w:val="00F24848"/>
    <w:rsid w:val="00F3219C"/>
    <w:rsid w:val="00F34E25"/>
    <w:rsid w:val="00F3759F"/>
    <w:rsid w:val="00F42633"/>
    <w:rsid w:val="00F42634"/>
    <w:rsid w:val="00F42733"/>
    <w:rsid w:val="00F42BBB"/>
    <w:rsid w:val="00F43EA5"/>
    <w:rsid w:val="00F44F1C"/>
    <w:rsid w:val="00F45B82"/>
    <w:rsid w:val="00F60F1A"/>
    <w:rsid w:val="00F61087"/>
    <w:rsid w:val="00F65298"/>
    <w:rsid w:val="00F65D8D"/>
    <w:rsid w:val="00F67340"/>
    <w:rsid w:val="00F70856"/>
    <w:rsid w:val="00F714FC"/>
    <w:rsid w:val="00F72DE8"/>
    <w:rsid w:val="00F7554C"/>
    <w:rsid w:val="00F75ACA"/>
    <w:rsid w:val="00F7615F"/>
    <w:rsid w:val="00F765C2"/>
    <w:rsid w:val="00F77F10"/>
    <w:rsid w:val="00F80020"/>
    <w:rsid w:val="00F80789"/>
    <w:rsid w:val="00F82748"/>
    <w:rsid w:val="00F83EE5"/>
    <w:rsid w:val="00F84CA5"/>
    <w:rsid w:val="00F930F3"/>
    <w:rsid w:val="00F9472A"/>
    <w:rsid w:val="00F955F2"/>
    <w:rsid w:val="00F96E55"/>
    <w:rsid w:val="00FA3EAD"/>
    <w:rsid w:val="00FA6A01"/>
    <w:rsid w:val="00FA6AF4"/>
    <w:rsid w:val="00FB0F10"/>
    <w:rsid w:val="00FB4BD8"/>
    <w:rsid w:val="00FB5069"/>
    <w:rsid w:val="00FC183E"/>
    <w:rsid w:val="00FD004A"/>
    <w:rsid w:val="00FD0642"/>
    <w:rsid w:val="00FD296F"/>
    <w:rsid w:val="00FD4F66"/>
    <w:rsid w:val="00FD5C0E"/>
    <w:rsid w:val="00FD7B39"/>
    <w:rsid w:val="00FE0839"/>
    <w:rsid w:val="00FE2FBD"/>
    <w:rsid w:val="00FE4389"/>
    <w:rsid w:val="00FE578E"/>
    <w:rsid w:val="00FE663B"/>
    <w:rsid w:val="00FF0839"/>
    <w:rsid w:val="00FF1997"/>
    <w:rsid w:val="00FF39D0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50E3"/>
  <w15:chartTrackingRefBased/>
  <w15:docId w15:val="{386F916F-F396-4CE0-A432-87DFDC6B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0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38"/>
  </w:style>
  <w:style w:type="paragraph" w:styleId="Stopka">
    <w:name w:val="footer"/>
    <w:basedOn w:val="Normalny"/>
    <w:link w:val="Stopka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38"/>
  </w:style>
  <w:style w:type="character" w:styleId="Pogrubienie">
    <w:name w:val="Strong"/>
    <w:basedOn w:val="Domylnaczcionkaakapitu"/>
    <w:uiPriority w:val="22"/>
    <w:qFormat/>
    <w:rsid w:val="00FF0839"/>
    <w:rPr>
      <w:b/>
      <w:bCs/>
    </w:rPr>
  </w:style>
  <w:style w:type="character" w:styleId="Hipercze">
    <w:name w:val="Hyperlink"/>
    <w:rsid w:val="00F14ED1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9325E"/>
    <w:pPr>
      <w:spacing w:line="256" w:lineRule="auto"/>
      <w:ind w:left="720"/>
      <w:contextualSpacing/>
    </w:pPr>
    <w:rPr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375C2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54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2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2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2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03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24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20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6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2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2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2E1"/>
    <w:rPr>
      <w:vertAlign w:val="superscript"/>
    </w:rPr>
  </w:style>
  <w:style w:type="paragraph" w:styleId="Poprawka">
    <w:name w:val="Revision"/>
    <w:hidden/>
    <w:uiPriority w:val="99"/>
    <w:semiHidden/>
    <w:rsid w:val="0034467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67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3ED5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rsid w:val="003325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mazov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57F-D5A3-4691-B2A5-CB79911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nikowska Dominika</dc:creator>
  <cp:keywords/>
  <dc:description/>
  <cp:lastModifiedBy>Groszyk-Książak Anna</cp:lastModifiedBy>
  <cp:revision>129</cp:revision>
  <cp:lastPrinted>2025-03-25T11:15:00Z</cp:lastPrinted>
  <dcterms:created xsi:type="dcterms:W3CDTF">2025-03-25T13:10:00Z</dcterms:created>
  <dcterms:modified xsi:type="dcterms:W3CDTF">2026-05-20T11:37:00Z</dcterms:modified>
</cp:coreProperties>
</file>